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2D" w:rsidRDefault="0093456D" w:rsidP="0093456D">
      <w:pPr>
        <w:spacing w:after="101"/>
        <w:jc w:val="both"/>
      </w:pPr>
      <w:r>
        <w:t xml:space="preserve">                                                                          </w:t>
      </w:r>
      <w:r w:rsidRPr="0093456D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in;height:535.1pt" o:ole="">
            <v:imagedata r:id="rId8" o:title=""/>
          </v:shape>
          <o:OLEObject Type="Embed" ProgID="AcroExch.Document.11" ShapeID="_x0000_i1049" DrawAspect="Content" ObjectID="_1723972719" r:id="rId9"/>
        </w:object>
      </w:r>
    </w:p>
    <w:p w:rsidR="00BA352D" w:rsidRDefault="000367F0">
      <w:pPr>
        <w:spacing w:after="109"/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lastRenderedPageBreak/>
        <w:t xml:space="preserve"> </w:t>
      </w:r>
    </w:p>
    <w:p w:rsidR="00BA352D" w:rsidRDefault="00BA352D">
      <w:pPr>
        <w:spacing w:after="0"/>
        <w:ind w:right="540"/>
        <w:jc w:val="center"/>
      </w:pPr>
    </w:p>
    <w:p w:rsidR="00BA352D" w:rsidRDefault="000367F0">
      <w:pPr>
        <w:pStyle w:val="1"/>
      </w:pPr>
      <w:r>
        <w:t xml:space="preserve">Пояснительная записка </w:t>
      </w:r>
    </w:p>
    <w:p w:rsidR="00BA352D" w:rsidRDefault="000367F0">
      <w:pPr>
        <w:spacing w:after="5" w:line="271" w:lineRule="auto"/>
        <w:ind w:left="653" w:right="138" w:firstLine="7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</w:t>
      </w:r>
      <w:r>
        <w:rPr>
          <w:rFonts w:ascii="Times New Roman" w:eastAsia="Times New Roman" w:hAnsi="Times New Roman" w:cs="Times New Roman"/>
          <w:sz w:val="24"/>
        </w:rPr>
        <w:t xml:space="preserve">ребенка. Обучение по новым образовательным стандартам предусматривает организацию внеурочной деятельности, которая способствует   раскрытию   внутреннего потенциала каждого ученика, развитие и поддержание его таланта. </w:t>
      </w:r>
    </w:p>
    <w:p w:rsidR="00BA352D" w:rsidRDefault="000367F0">
      <w:pPr>
        <w:spacing w:after="5" w:line="271" w:lineRule="auto"/>
        <w:ind w:left="653" w:right="138" w:firstLine="715"/>
        <w:jc w:val="both"/>
      </w:pPr>
      <w:r>
        <w:rPr>
          <w:rFonts w:ascii="Times New Roman" w:eastAsia="Times New Roman" w:hAnsi="Times New Roman" w:cs="Times New Roman"/>
          <w:sz w:val="24"/>
        </w:rPr>
        <w:t>Одним из ключевых требований к биолог</w:t>
      </w:r>
      <w:r>
        <w:rPr>
          <w:rFonts w:ascii="Times New Roman" w:eastAsia="Times New Roman" w:hAnsi="Times New Roman" w:cs="Times New Roman"/>
          <w:sz w:val="24"/>
        </w:rPr>
        <w:t xml:space="preserve">ическому образованию в современных условиях и важнейшим компонентов реализации ФГОС является овладение учащимися практическими умениями и навыка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исследовательской деятельностью. Программа «Практическая биология» направлена на формирование у у</w:t>
      </w:r>
      <w:r>
        <w:rPr>
          <w:rFonts w:ascii="Times New Roman" w:eastAsia="Times New Roman" w:hAnsi="Times New Roman" w:cs="Times New Roman"/>
          <w:sz w:val="24"/>
        </w:rPr>
        <w:t xml:space="preserve">чащихся 5,6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</w:t>
      </w:r>
    </w:p>
    <w:p w:rsidR="00BA352D" w:rsidRDefault="000367F0">
      <w:pPr>
        <w:spacing w:after="5" w:line="271" w:lineRule="auto"/>
        <w:ind w:left="653" w:right="138" w:firstLine="715"/>
        <w:jc w:val="both"/>
      </w:pPr>
      <w:r>
        <w:rPr>
          <w:rFonts w:ascii="Times New Roman" w:eastAsia="Times New Roman" w:hAnsi="Times New Roman" w:cs="Times New Roman"/>
          <w:sz w:val="24"/>
        </w:rPr>
        <w:t>На дополнительных занятиях по биологии в 5,6 классах закладываются основы многи</w:t>
      </w:r>
      <w:r>
        <w:rPr>
          <w:rFonts w:ascii="Times New Roman" w:eastAsia="Times New Roman" w:hAnsi="Times New Roman" w:cs="Times New Roman"/>
          <w:sz w:val="24"/>
        </w:rPr>
        <w:t>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5,6 классах достаточно велико, поэтому внеурочн</w:t>
      </w:r>
      <w:r>
        <w:rPr>
          <w:rFonts w:ascii="Times New Roman" w:eastAsia="Times New Roman" w:hAnsi="Times New Roman" w:cs="Times New Roman"/>
          <w:sz w:val="24"/>
        </w:rPr>
        <w:t xml:space="preserve">ая деятельность будет дополнительной возможностью для закрепления и отработки практических умений учащихся. </w:t>
      </w:r>
    </w:p>
    <w:p w:rsidR="00BA352D" w:rsidRDefault="000367F0">
      <w:pPr>
        <w:spacing w:after="29" w:line="271" w:lineRule="auto"/>
        <w:ind w:left="653" w:right="138" w:firstLine="715"/>
        <w:jc w:val="both"/>
      </w:pPr>
      <w:r>
        <w:rPr>
          <w:rFonts w:ascii="Times New Roman" w:eastAsia="Times New Roman" w:hAnsi="Times New Roman" w:cs="Times New Roman"/>
          <w:sz w:val="24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</w:t>
      </w:r>
      <w:r>
        <w:rPr>
          <w:rFonts w:ascii="Times New Roman" w:eastAsia="Times New Roman" w:hAnsi="Times New Roman" w:cs="Times New Roman"/>
          <w:sz w:val="24"/>
        </w:rPr>
        <w:t xml:space="preserve">вную и индивидуальную деятельность. Теоретический материал включает в себя вопросы, касающиеся ос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исследователь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, знакомства со структурой работы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>На базе центра «Точка роста» обеспечивается реализация образовательных программ е</w:t>
      </w:r>
      <w:r>
        <w:rPr>
          <w:rFonts w:ascii="Times New Roman" w:eastAsia="Times New Roman" w:hAnsi="Times New Roman" w:cs="Times New Roman"/>
          <w:sz w:val="26"/>
        </w:rPr>
        <w:t>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Образовательная программа позволяет интегриро</w:t>
      </w:r>
      <w:r>
        <w:rPr>
          <w:rFonts w:ascii="Times New Roman" w:eastAsia="Times New Roman" w:hAnsi="Times New Roman" w:cs="Times New Roman"/>
          <w:sz w:val="26"/>
        </w:rPr>
        <w:t>вать реализуемые здесь подходы, структуру и содержание при организации обучения биологии в 5―9 классах, выстроенном на базе любого из доступных учебно-методических комплексов (УМК). Использование оборудования центра «Точка роста» позволяет создать условия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BA352D" w:rsidRDefault="000367F0">
      <w:pPr>
        <w:numPr>
          <w:ilvl w:val="0"/>
          <w:numId w:val="1"/>
        </w:numPr>
        <w:spacing w:after="15" w:line="270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ля расширения содержания школьного биологического образования; </w:t>
      </w:r>
    </w:p>
    <w:p w:rsidR="00BA352D" w:rsidRDefault="000367F0">
      <w:pPr>
        <w:numPr>
          <w:ilvl w:val="0"/>
          <w:numId w:val="1"/>
        </w:numPr>
        <w:spacing w:after="15" w:line="270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ля повышения познавательной активности обучающихся в естественнонаучной области; </w:t>
      </w:r>
    </w:p>
    <w:p w:rsidR="00BA352D" w:rsidRDefault="000367F0">
      <w:pPr>
        <w:numPr>
          <w:ilvl w:val="0"/>
          <w:numId w:val="1"/>
        </w:numPr>
        <w:spacing w:after="15" w:line="270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•для работы с одарёнными школьниками, организации их развития в различных областях образовательной, </w:t>
      </w:r>
      <w:r>
        <w:rPr>
          <w:rFonts w:ascii="Times New Roman" w:eastAsia="Times New Roman" w:hAnsi="Times New Roman" w:cs="Times New Roman"/>
          <w:sz w:val="26"/>
        </w:rPr>
        <w:t xml:space="preserve">творческой деятельности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 </w:t>
      </w:r>
    </w:p>
    <w:p w:rsidR="00BA352D" w:rsidRDefault="000367F0">
      <w:pPr>
        <w:spacing w:after="15" w:line="270" w:lineRule="auto"/>
        <w:ind w:left="1292" w:right="497" w:hanging="10"/>
        <w:jc w:val="both"/>
      </w:pPr>
      <w:r>
        <w:rPr>
          <w:rFonts w:ascii="Times New Roman" w:eastAsia="Times New Roman" w:hAnsi="Times New Roman" w:cs="Times New Roman"/>
          <w:b/>
          <w:i/>
          <w:sz w:val="26"/>
        </w:rPr>
        <w:lastRenderedPageBreak/>
        <w:t xml:space="preserve">Биология растений: </w:t>
      </w:r>
      <w:r>
        <w:rPr>
          <w:rFonts w:ascii="Times New Roman" w:eastAsia="Times New Roman" w:hAnsi="Times New Roman" w:cs="Times New Roman"/>
          <w:sz w:val="26"/>
        </w:rPr>
        <w:t>Дыхание листьев. Дыхание корней. Поглощение воды корнями рас</w:t>
      </w:r>
      <w:r>
        <w:rPr>
          <w:rFonts w:ascii="Times New Roman" w:eastAsia="Times New Roman" w:hAnsi="Times New Roman" w:cs="Times New Roman"/>
          <w:sz w:val="26"/>
        </w:rPr>
        <w:t xml:space="preserve">тений. Корневое давление. Испарение </w:t>
      </w:r>
    </w:p>
    <w:p w:rsidR="00BA352D" w:rsidRDefault="000367F0">
      <w:pPr>
        <w:spacing w:after="15" w:line="270" w:lineRule="auto"/>
        <w:ind w:left="711" w:right="497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ды растениями. Фотосинтез. Дыхание семян. Условия прорастания семян. Теплолюбивые и холодостойкие растения. </w:t>
      </w:r>
    </w:p>
    <w:p w:rsidR="00BA352D" w:rsidRDefault="000367F0">
      <w:pPr>
        <w:spacing w:after="0"/>
        <w:ind w:left="182"/>
      </w:pPr>
      <w:r>
        <w:rPr>
          <w:rFonts w:ascii="Times New Roman" w:eastAsia="Times New Roman" w:hAnsi="Times New Roman" w:cs="Times New Roman"/>
        </w:rPr>
        <w:t xml:space="preserve"> </w:t>
      </w:r>
    </w:p>
    <w:p w:rsidR="00BA352D" w:rsidRDefault="000367F0">
      <w:pPr>
        <w:spacing w:after="0"/>
        <w:ind w:left="18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352D" w:rsidRDefault="000367F0">
      <w:pPr>
        <w:spacing w:after="17"/>
        <w:ind w:left="17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Цель и задачи программы </w:t>
      </w:r>
    </w:p>
    <w:p w:rsidR="00BA352D" w:rsidRDefault="000367F0">
      <w:pPr>
        <w:spacing w:after="5" w:line="271" w:lineRule="auto"/>
        <w:ind w:left="177" w:right="138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создание условий для успешного освоения учащимися практической составляющ</w:t>
      </w:r>
      <w:r>
        <w:rPr>
          <w:rFonts w:ascii="Times New Roman" w:eastAsia="Times New Roman" w:hAnsi="Times New Roman" w:cs="Times New Roman"/>
          <w:sz w:val="24"/>
        </w:rPr>
        <w:t xml:space="preserve">ей школьной </w:t>
      </w:r>
      <w:r>
        <w:rPr>
          <w:rFonts w:ascii="Times New Roman" w:eastAsia="Times New Roman" w:hAnsi="Times New Roman" w:cs="Times New Roman"/>
          <w:sz w:val="24"/>
        </w:rPr>
        <w:tab/>
        <w:t xml:space="preserve">биологии и основ исследовательской деятельности. </w:t>
      </w:r>
    </w:p>
    <w:p w:rsidR="00BA352D" w:rsidRDefault="000367F0">
      <w:pPr>
        <w:spacing w:after="17"/>
        <w:ind w:left="17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ирование системы </w:t>
      </w:r>
      <w:r>
        <w:rPr>
          <w:rFonts w:ascii="Times New Roman" w:eastAsia="Times New Roman" w:hAnsi="Times New Roman" w:cs="Times New Roman"/>
          <w:sz w:val="24"/>
        </w:rPr>
        <w:tab/>
        <w:t xml:space="preserve">научных </w:t>
      </w:r>
      <w:r>
        <w:rPr>
          <w:rFonts w:ascii="Times New Roman" w:eastAsia="Times New Roman" w:hAnsi="Times New Roman" w:cs="Times New Roman"/>
          <w:sz w:val="24"/>
        </w:rPr>
        <w:tab/>
        <w:t xml:space="preserve">знаний о </w:t>
      </w:r>
      <w:r>
        <w:rPr>
          <w:rFonts w:ascii="Times New Roman" w:eastAsia="Times New Roman" w:hAnsi="Times New Roman" w:cs="Times New Roman"/>
          <w:sz w:val="24"/>
        </w:rPr>
        <w:tab/>
        <w:t xml:space="preserve">системе живой </w:t>
      </w:r>
      <w:r>
        <w:rPr>
          <w:rFonts w:ascii="Times New Roman" w:eastAsia="Times New Roman" w:hAnsi="Times New Roman" w:cs="Times New Roman"/>
          <w:sz w:val="24"/>
        </w:rPr>
        <w:tab/>
        <w:t xml:space="preserve">природы и начальных представлений о биологических объектах, процессах, явлениях, закономерностях;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тие умений и навы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исследовательской деятельности;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дготовка учащихся к участию в олимпиадном движении; </w:t>
      </w:r>
    </w:p>
    <w:p w:rsidR="00BA352D" w:rsidRDefault="000367F0">
      <w:pPr>
        <w:numPr>
          <w:ilvl w:val="0"/>
          <w:numId w:val="1"/>
        </w:numPr>
        <w:spacing w:after="29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</w:rPr>
        <w:tab/>
        <w:t>о</w:t>
      </w:r>
      <w:r>
        <w:rPr>
          <w:rFonts w:ascii="Times New Roman" w:eastAsia="Times New Roman" w:hAnsi="Times New Roman" w:cs="Times New Roman"/>
          <w:sz w:val="24"/>
        </w:rPr>
        <w:t xml:space="preserve">снов экологической </w:t>
      </w:r>
      <w:r>
        <w:rPr>
          <w:rFonts w:ascii="Times New Roman" w:eastAsia="Times New Roman" w:hAnsi="Times New Roman" w:cs="Times New Roman"/>
          <w:sz w:val="24"/>
        </w:rPr>
        <w:tab/>
        <w:t xml:space="preserve">грамотности. </w:t>
      </w:r>
    </w:p>
    <w:p w:rsidR="00BA352D" w:rsidRDefault="000367F0">
      <w:pPr>
        <w:spacing w:after="17"/>
        <w:ind w:left="17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ри организации образовательного процесса необходимо обратить внимание на следующие аспекты: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здание портфолио ученика, позволяющее оценивать его личностный рост; </w:t>
      </w:r>
    </w:p>
    <w:p w:rsidR="00BA352D" w:rsidRDefault="000367F0">
      <w:pPr>
        <w:spacing w:after="20"/>
        <w:ind w:left="18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>использование личностно-ориентированных технологий (т</w:t>
      </w:r>
      <w:r>
        <w:rPr>
          <w:rFonts w:ascii="Times New Roman" w:eastAsia="Times New Roman" w:hAnsi="Times New Roman" w:cs="Times New Roman"/>
          <w:sz w:val="24"/>
        </w:rPr>
        <w:t xml:space="preserve">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BA352D" w:rsidRDefault="000367F0">
      <w:pPr>
        <w:numPr>
          <w:ilvl w:val="0"/>
          <w:numId w:val="1"/>
        </w:numPr>
        <w:spacing w:after="5" w:line="271" w:lineRule="auto"/>
        <w:ind w:left="1607" w:right="138" w:hanging="1440"/>
        <w:jc w:val="both"/>
      </w:pPr>
      <w:r>
        <w:rPr>
          <w:rFonts w:ascii="Times New Roman" w:eastAsia="Times New Roman" w:hAnsi="Times New Roman" w:cs="Times New Roman"/>
          <w:sz w:val="24"/>
        </w:rPr>
        <w:t>организация проектной деятельности школьников и проведение мини-конференций, позволяющих школьникам представ</w:t>
      </w:r>
      <w:r>
        <w:rPr>
          <w:rFonts w:ascii="Times New Roman" w:eastAsia="Times New Roman" w:hAnsi="Times New Roman" w:cs="Times New Roman"/>
          <w:sz w:val="24"/>
        </w:rPr>
        <w:t xml:space="preserve">ить индивидуальные (или групповые) проекты по выбранной теме. </w:t>
      </w:r>
    </w:p>
    <w:p w:rsidR="00BA352D" w:rsidRDefault="000367F0">
      <w:pPr>
        <w:spacing w:after="0" w:line="266" w:lineRule="auto"/>
        <w:ind w:left="182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проведения занятий: </w:t>
      </w:r>
      <w:r>
        <w:rPr>
          <w:rFonts w:ascii="Times New Roman" w:eastAsia="Times New Roman" w:hAnsi="Times New Roman" w:cs="Times New Roman"/>
          <w:sz w:val="24"/>
        </w:rPr>
        <w:t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кейс-техноло</w:t>
      </w:r>
      <w:r>
        <w:rPr>
          <w:rFonts w:ascii="Times New Roman" w:eastAsia="Times New Roman" w:hAnsi="Times New Roman" w:cs="Times New Roman"/>
          <w:sz w:val="24"/>
        </w:rPr>
        <w:t xml:space="preserve">гии, проектная и исследовательская деятельность, в том числе с использованием ИКТ. </w:t>
      </w:r>
      <w:r>
        <w:rPr>
          <w:rFonts w:ascii="Times New Roman" w:eastAsia="Times New Roman" w:hAnsi="Times New Roman" w:cs="Times New Roman"/>
          <w:b/>
          <w:sz w:val="24"/>
        </w:rPr>
        <w:t>Методы контроля</w:t>
      </w:r>
      <w:r>
        <w:rPr>
          <w:rFonts w:ascii="Times New Roman" w:eastAsia="Times New Roman" w:hAnsi="Times New Roman" w:cs="Times New Roman"/>
          <w:sz w:val="24"/>
        </w:rPr>
        <w:t>: 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BA352D" w:rsidRDefault="000367F0">
      <w:pPr>
        <w:pStyle w:val="2"/>
        <w:ind w:left="206" w:right="19"/>
      </w:pPr>
      <w:r>
        <w:t>Цифровая лаборатория по биологии (базовый уровень)</w:t>
      </w:r>
      <w:r>
        <w:rPr>
          <w:color w:val="000000"/>
        </w:rPr>
        <w:t xml:space="preserve">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Комплектация: Беспроводной </w:t>
      </w:r>
      <w:proofErr w:type="spellStart"/>
      <w:r>
        <w:rPr>
          <w:rFonts w:ascii="Times New Roman" w:eastAsia="Times New Roman" w:hAnsi="Times New Roman" w:cs="Times New Roman"/>
          <w:sz w:val="26"/>
        </w:rPr>
        <w:t>мультидатчик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по биологии с 6 -ю встроенными датчиками: Датчик влажности (0…100%) Датчик освещенности (0…188000 </w:t>
      </w:r>
      <w:proofErr w:type="spellStart"/>
      <w:r>
        <w:rPr>
          <w:rFonts w:ascii="Times New Roman" w:eastAsia="Times New Roman" w:hAnsi="Times New Roman" w:cs="Times New Roman"/>
          <w:sz w:val="26"/>
        </w:rPr>
        <w:t>лк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Датчик рН (0…14 </w:t>
      </w:r>
      <w:proofErr w:type="spellStart"/>
      <w:r>
        <w:rPr>
          <w:rFonts w:ascii="Times New Roman" w:eastAsia="Times New Roman" w:hAnsi="Times New Roman" w:cs="Times New Roman"/>
          <w:sz w:val="26"/>
        </w:rPr>
        <w:t>p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) Датчик температуры ( -40…+165С) Датчик э</w:t>
      </w:r>
      <w:r>
        <w:rPr>
          <w:rFonts w:ascii="Times New Roman" w:eastAsia="Times New Roman" w:hAnsi="Times New Roman" w:cs="Times New Roman"/>
          <w:sz w:val="26"/>
        </w:rPr>
        <w:t xml:space="preserve">лектропроводимости (0…200 </w:t>
      </w:r>
      <w:proofErr w:type="spellStart"/>
      <w:r>
        <w:rPr>
          <w:rFonts w:ascii="Times New Roman" w:eastAsia="Times New Roman" w:hAnsi="Times New Roman" w:cs="Times New Roman"/>
          <w:sz w:val="26"/>
        </w:rPr>
        <w:t>мкСм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; 0…2000 </w:t>
      </w:r>
      <w:proofErr w:type="spellStart"/>
      <w:r>
        <w:rPr>
          <w:rFonts w:ascii="Times New Roman" w:eastAsia="Times New Roman" w:hAnsi="Times New Roman" w:cs="Times New Roman"/>
          <w:sz w:val="26"/>
        </w:rPr>
        <w:t>мкСм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; 0…20000 </w:t>
      </w:r>
      <w:proofErr w:type="spellStart"/>
      <w:r>
        <w:rPr>
          <w:rFonts w:ascii="Times New Roman" w:eastAsia="Times New Roman" w:hAnsi="Times New Roman" w:cs="Times New Roman"/>
          <w:sz w:val="26"/>
        </w:rPr>
        <w:t>мкСм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Датчик температуры окружающей среды ( - 40…+60С) Аксессуары: Кабель USB соединительный Зарядное устройство с кабелем </w:t>
      </w:r>
      <w:proofErr w:type="spellStart"/>
      <w:r>
        <w:rPr>
          <w:rFonts w:ascii="Times New Roman" w:eastAsia="Times New Roman" w:hAnsi="Times New Roman" w:cs="Times New Roman"/>
          <w:sz w:val="26"/>
        </w:rPr>
        <w:t>miniUSB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B Адаптер </w:t>
      </w:r>
      <w:proofErr w:type="spellStart"/>
      <w:r>
        <w:rPr>
          <w:rFonts w:ascii="Times New Roman" w:eastAsia="Times New Roman" w:hAnsi="Times New Roman" w:cs="Times New Roman"/>
          <w:sz w:val="26"/>
        </w:rPr>
        <w:t>Bluetoot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sz w:val="26"/>
        </w:rPr>
        <w:t>Low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nerg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Краткое руководство по эксплуатации</w:t>
      </w:r>
      <w:r>
        <w:rPr>
          <w:rFonts w:ascii="Times New Roman" w:eastAsia="Times New Roman" w:hAnsi="Times New Roman" w:cs="Times New Roman"/>
          <w:sz w:val="26"/>
        </w:rPr>
        <w:t xml:space="preserve"> цифровой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лаборатории Цифровая видеокамера с металлическим штативом (разрешение 0,3 </w:t>
      </w:r>
      <w:proofErr w:type="spellStart"/>
      <w:r>
        <w:rPr>
          <w:rFonts w:ascii="Times New Roman" w:eastAsia="Times New Roman" w:hAnsi="Times New Roman" w:cs="Times New Roman"/>
          <w:sz w:val="26"/>
        </w:rPr>
        <w:t>Мпик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Программное обеспечение Методические рекомендации (30 работ) Наличие русскоязычного сайта поддержки, наличие видеороликов. </w:t>
      </w:r>
      <w:r>
        <w:br w:type="page"/>
      </w:r>
    </w:p>
    <w:p w:rsidR="00BA352D" w:rsidRDefault="000367F0">
      <w:pPr>
        <w:pStyle w:val="2"/>
        <w:ind w:left="206"/>
      </w:pPr>
      <w:r>
        <w:lastRenderedPageBreak/>
        <w:t>Нормативная база</w:t>
      </w:r>
      <w:r>
        <w:rPr>
          <w:color w:val="000000"/>
        </w:rPr>
        <w:t xml:space="preserve"> </w:t>
      </w:r>
    </w:p>
    <w:p w:rsidR="00BA352D" w:rsidRDefault="000367F0">
      <w:pPr>
        <w:spacing w:after="15" w:line="270" w:lineRule="auto"/>
        <w:ind w:left="1292" w:right="497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едеральный закон от 29.12.2012 № 273-ФЗ (ред. от 31.07.2020) «Об образовании в Российской Федерации» (с изм. и доп., вступ. </w:t>
      </w:r>
    </w:p>
    <w:p w:rsidR="00BA352D" w:rsidRDefault="000367F0">
      <w:pPr>
        <w:spacing w:after="36" w:line="250" w:lineRule="auto"/>
        <w:ind w:left="711" w:hanging="10"/>
      </w:pPr>
      <w:r>
        <w:rPr>
          <w:rFonts w:ascii="Times New Roman" w:eastAsia="Times New Roman" w:hAnsi="Times New Roman" w:cs="Times New Roman"/>
          <w:sz w:val="26"/>
        </w:rPr>
        <w:t>в силу с 01.09.2020). — URL:</w:t>
      </w:r>
      <w:hyperlink r:id="rId10">
        <w:r>
          <w:rPr>
            <w:rFonts w:ascii="Times New Roman" w:eastAsia="Times New Roman" w:hAnsi="Times New Roman" w:cs="Times New Roman"/>
            <w:sz w:val="26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://www.consultant.ru/document/cons_doc_LAW_140174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sz w:val="26"/>
          </w:rPr>
          <w:t>(</w:t>
        </w:r>
      </w:hyperlink>
      <w:r>
        <w:rPr>
          <w:rFonts w:ascii="Times New Roman" w:eastAsia="Times New Roman" w:hAnsi="Times New Roman" w:cs="Times New Roman"/>
          <w:sz w:val="26"/>
        </w:rPr>
        <w:t xml:space="preserve">дата </w:t>
      </w:r>
      <w:r>
        <w:rPr>
          <w:rFonts w:ascii="Times New Roman" w:eastAsia="Times New Roman" w:hAnsi="Times New Roman" w:cs="Times New Roman"/>
          <w:sz w:val="26"/>
        </w:rPr>
        <w:t xml:space="preserve">обращения: 28.09.2020)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</w:t>
      </w:r>
      <w:hyperlink r:id="rId14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://www.consultant.ru/document/cons_doc_LAW_319308/</w:t>
        </w:r>
      </w:hyperlink>
      <w:hyperlink r:id="rId15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6"/>
        </w:rPr>
        <w:t>(дата обращения: 10.03.2021). Государственная программа Российской Федерации «Развитие образования» (утв. П</w:t>
      </w:r>
      <w:r>
        <w:rPr>
          <w:rFonts w:ascii="Times New Roman" w:eastAsia="Times New Roman" w:hAnsi="Times New Roman" w:cs="Times New Roman"/>
          <w:sz w:val="26"/>
        </w:rPr>
        <w:t xml:space="preserve">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</w:p>
    <w:p w:rsidR="00BA352D" w:rsidRDefault="000367F0">
      <w:pPr>
        <w:spacing w:after="36" w:line="250" w:lineRule="auto"/>
        <w:ind w:left="711" w:hanging="10"/>
      </w:pPr>
      <w:r>
        <w:rPr>
          <w:rFonts w:ascii="Times New Roman" w:eastAsia="Times New Roman" w:hAnsi="Times New Roman" w:cs="Times New Roman"/>
          <w:sz w:val="26"/>
        </w:rPr>
        <w:t xml:space="preserve">— </w:t>
      </w:r>
      <w:hyperlink r:id="rId16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://www.consultant.ru/document/cons_doc_LAW_286474/cf742885e783e08d9387d7364e34f26f87ec138f</w:t>
        </w:r>
      </w:hyperlink>
      <w:hyperlink r:id="rId17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/</w:t>
        </w:r>
      </w:hyperlink>
      <w:hyperlink r:id="rId18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6"/>
        </w:rPr>
        <w:t xml:space="preserve">(дата обращения: 10.03.2021)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</w:t>
      </w:r>
      <w:r>
        <w:rPr>
          <w:rFonts w:ascii="Times New Roman" w:eastAsia="Times New Roman" w:hAnsi="Times New Roman" w:cs="Times New Roman"/>
          <w:sz w:val="26"/>
        </w:rPr>
        <w:t xml:space="preserve">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</w:t>
      </w:r>
    </w:p>
    <w:p w:rsidR="00BA352D" w:rsidRDefault="000367F0">
      <w:pPr>
        <w:spacing w:after="9" w:line="250" w:lineRule="auto"/>
        <w:ind w:left="711" w:hanging="10"/>
      </w:pPr>
      <w:r>
        <w:rPr>
          <w:rFonts w:ascii="Times New Roman" w:eastAsia="Times New Roman" w:hAnsi="Times New Roman" w:cs="Times New Roman"/>
          <w:sz w:val="26"/>
        </w:rPr>
        <w:t>5.08.2016 г. № 422н). — URL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://knmc.centerstart.ru/sites/</w:t>
        </w:r>
      </w:hyperlink>
      <w:hyperlink r:id="rId20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 xml:space="preserve"> </w:t>
        </w:r>
      </w:hyperlink>
      <w:hyperlink r:id="rId21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knmc.centerstart.ru/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files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/ps_pedagog_red_2016.pdf</w:t>
        </w:r>
      </w:hyperlink>
      <w:hyperlink r:id="rId22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6"/>
        </w:rPr>
        <w:t>(дата о</w:t>
      </w:r>
      <w:r>
        <w:rPr>
          <w:rFonts w:ascii="Times New Roman" w:eastAsia="Times New Roman" w:hAnsi="Times New Roman" w:cs="Times New Roman"/>
          <w:sz w:val="26"/>
        </w:rPr>
        <w:t xml:space="preserve">бращения: </w:t>
      </w:r>
    </w:p>
    <w:p w:rsidR="00BA352D" w:rsidRDefault="000367F0">
      <w:pPr>
        <w:spacing w:after="15" w:line="270" w:lineRule="auto"/>
        <w:ind w:left="711" w:right="497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10.03.2021). </w:t>
      </w:r>
    </w:p>
    <w:p w:rsidR="00BA352D" w:rsidRPr="0093456D" w:rsidRDefault="000367F0">
      <w:pPr>
        <w:spacing w:after="15" w:line="270" w:lineRule="auto"/>
        <w:ind w:left="701" w:right="497" w:firstLine="566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6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</w:t>
      </w:r>
      <w:r>
        <w:rPr>
          <w:rFonts w:ascii="Times New Roman" w:eastAsia="Times New Roman" w:hAnsi="Times New Roman" w:cs="Times New Roman"/>
          <w:sz w:val="26"/>
        </w:rPr>
        <w:t xml:space="preserve">я детей и взрослых»). — URL: </w:t>
      </w:r>
      <w:hyperlink r:id="rId23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s://profstandart.rosmintrud.r</w:t>
        </w:r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u/obshchiy</w:t>
        </w:r>
      </w:hyperlink>
      <w:hyperlink r:id="rId24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-</w:t>
        </w:r>
      </w:hyperlink>
      <w:hyperlink r:id="rId25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informatsionnyy</w:t>
        </w:r>
      </w:hyperlink>
      <w:hyperlink r:id="rId26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-</w:t>
        </w:r>
      </w:hyperlink>
      <w:hyperlink r:id="rId27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blok/natsionalnyy</w:t>
        </w:r>
      </w:hyperlink>
      <w:hyperlink r:id="rId28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-</w:t>
        </w:r>
      </w:hyperlink>
      <w:hyperlink r:id="rId29">
        <w:proofErr w:type="spellStart"/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reestr</w:t>
        </w:r>
        <w:proofErr w:type="spellEnd"/>
      </w:hyperlink>
      <w:hyperlink r:id="rId30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-</w:t>
        </w:r>
      </w:hyperlink>
      <w:hyperlink r:id="rId31">
        <w:r w:rsidRPr="0093456D">
          <w:rPr>
            <w:rFonts w:ascii="Times New Roman" w:eastAsia="Times New Roman" w:hAnsi="Times New Roman" w:cs="Times New Roman"/>
            <w:color w:val="0000FF"/>
            <w:sz w:val="26"/>
            <w:lang w:val="en-US"/>
          </w:rPr>
          <w:t xml:space="preserve"> </w:t>
        </w:r>
      </w:hyperlink>
      <w:hyperlink r:id="rId32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professionalnykh</w:t>
        </w:r>
      </w:hyperlink>
      <w:hyperlink r:id="rId33"/>
      <w:hyperlink r:id="rId34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standartov/reestr</w:t>
        </w:r>
      </w:hyperlink>
      <w:hyperlink r:id="rId35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-</w:t>
        </w:r>
      </w:hyperlink>
      <w:hyperlink r:id="rId36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professionalnykh</w:t>
        </w:r>
      </w:hyperlink>
      <w:hyperlink r:id="rId37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-</w:t>
        </w:r>
      </w:hyperlink>
      <w:hyperlink r:id="rId38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>standartov/index.php?ELEMENT_ID=48583</w:t>
        </w:r>
      </w:hyperlink>
      <w:hyperlink r:id="rId39">
        <w:r w:rsidRPr="0093456D">
          <w:rPr>
            <w:rFonts w:ascii="Times New Roman" w:eastAsia="Times New Roman" w:hAnsi="Times New Roman" w:cs="Times New Roman"/>
            <w:color w:val="0000FF"/>
            <w:sz w:val="26"/>
            <w:u w:val="single" w:color="0000FF"/>
            <w:lang w:val="en-US"/>
          </w:rPr>
          <w:t xml:space="preserve"> </w:t>
        </w:r>
      </w:hyperlink>
      <w:hyperlink r:id="rId40">
        <w:r w:rsidRPr="0093456D">
          <w:rPr>
            <w:rFonts w:ascii="Times New Roman" w:eastAsia="Times New Roman" w:hAnsi="Times New Roman" w:cs="Times New Roman"/>
            <w:sz w:val="26"/>
            <w:lang w:val="en-US"/>
          </w:rPr>
          <w:t>(</w:t>
        </w:r>
      </w:hyperlink>
      <w:r>
        <w:rPr>
          <w:rFonts w:ascii="Times New Roman" w:eastAsia="Times New Roman" w:hAnsi="Times New Roman" w:cs="Times New Roman"/>
          <w:sz w:val="26"/>
        </w:rPr>
        <w:t>дата</w:t>
      </w:r>
      <w:r w:rsidRPr="0093456D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бращения</w:t>
      </w:r>
      <w:r w:rsidRPr="0093456D">
        <w:rPr>
          <w:rFonts w:ascii="Times New Roman" w:eastAsia="Times New Roman" w:hAnsi="Times New Roman" w:cs="Times New Roman"/>
          <w:sz w:val="26"/>
          <w:lang w:val="en-US"/>
        </w:rPr>
        <w:t xml:space="preserve">: 10.03.2021)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>Федеральный государственный образовательный стандарт основного общего образования (утв. приказом Министерс</w:t>
      </w:r>
      <w:r>
        <w:rPr>
          <w:rFonts w:ascii="Times New Roman" w:eastAsia="Times New Roman" w:hAnsi="Times New Roman" w:cs="Times New Roman"/>
          <w:sz w:val="26"/>
        </w:rPr>
        <w:t xml:space="preserve">тва образования и науки Российской Федерации от 17.12.2010 № 1897) (ред. 21.12.2020). — URL: </w:t>
      </w:r>
      <w:hyperlink r:id="rId41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s://fgos.ru</w:t>
        </w:r>
      </w:hyperlink>
      <w:hyperlink r:id="rId42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6"/>
        </w:rPr>
        <w:t>(дата обращения: 10.03.2021). Федеральный государственный образовательный с</w:t>
      </w:r>
      <w:r>
        <w:rPr>
          <w:rFonts w:ascii="Times New Roman" w:eastAsia="Times New Roman" w:hAnsi="Times New Roman" w:cs="Times New Roman"/>
          <w:sz w:val="26"/>
        </w:rPr>
        <w:t xml:space="preserve">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тодические рекомендации по созданию и функционированию </w:t>
      </w:r>
      <w:r>
        <w:rPr>
          <w:rFonts w:ascii="Times New Roman" w:eastAsia="Times New Roman" w:hAnsi="Times New Roman" w:cs="Times New Roman"/>
          <w:sz w:val="26"/>
        </w:rPr>
        <w:t>детских технопарков «</w:t>
      </w:r>
      <w:proofErr w:type="spellStart"/>
      <w:r>
        <w:rPr>
          <w:rFonts w:ascii="Times New Roman" w:eastAsia="Times New Roman" w:hAnsi="Times New Roman" w:cs="Times New Roman"/>
          <w:sz w:val="26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6"/>
        </w:rPr>
        <w:t>» на базе общеобразовательных организаций (утв. распоряжением Министерства просвещения Российской Федерации от 12.01.2021 № Р-4). — URL:</w:t>
      </w:r>
      <w:hyperlink r:id="rId43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hyperlink r:id="rId44">
        <w:r>
          <w:rPr>
            <w:rFonts w:ascii="Times New Roman" w:eastAsia="Times New Roman" w:hAnsi="Times New Roman" w:cs="Times New Roman"/>
            <w:color w:val="0000FF"/>
            <w:sz w:val="26"/>
            <w:u w:val="single" w:color="0000FF"/>
          </w:rPr>
          <w:t>http://www.consultant.ru/document/cons_doc_LAW_374695/</w:t>
        </w:r>
      </w:hyperlink>
      <w:hyperlink r:id="rId45">
        <w:r>
          <w:rPr>
            <w:rFonts w:ascii="Times New Roman" w:eastAsia="Times New Roman" w:hAnsi="Times New Roman" w:cs="Times New Roman"/>
            <w:color w:val="0000FF"/>
            <w:sz w:val="26"/>
          </w:rPr>
          <w:t xml:space="preserve"> </w:t>
        </w:r>
      </w:hyperlink>
      <w:hyperlink r:id="rId46">
        <w:r>
          <w:rPr>
            <w:rFonts w:ascii="Times New Roman" w:eastAsia="Times New Roman" w:hAnsi="Times New Roman" w:cs="Times New Roman"/>
            <w:sz w:val="26"/>
          </w:rPr>
          <w:t>(</w:t>
        </w:r>
      </w:hyperlink>
      <w:r>
        <w:rPr>
          <w:rFonts w:ascii="Times New Roman" w:eastAsia="Times New Roman" w:hAnsi="Times New Roman" w:cs="Times New Roman"/>
          <w:sz w:val="26"/>
        </w:rPr>
        <w:t xml:space="preserve">дата обращения: 10.03.2021). </w:t>
      </w:r>
    </w:p>
    <w:p w:rsidR="00BA352D" w:rsidRDefault="000367F0">
      <w:pPr>
        <w:spacing w:after="15" w:line="270" w:lineRule="auto"/>
        <w:ind w:left="701" w:right="497" w:firstLine="56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граммы основного общего образования по биологии в 5-9 классах линии учебно-методических комплекта «Линия жизни» под редакцией В.В. Пасечника. </w:t>
      </w:r>
    </w:p>
    <w:p w:rsidR="00BA352D" w:rsidRDefault="000367F0">
      <w:pPr>
        <w:spacing w:after="0"/>
        <w:ind w:right="329"/>
        <w:jc w:val="right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Учебники: - «Биология.» 5-6, 7, 8, 9 классы. Под редакцией профессора </w:t>
      </w:r>
      <w:r>
        <w:rPr>
          <w:rFonts w:ascii="Times New Roman" w:eastAsia="Times New Roman" w:hAnsi="Times New Roman" w:cs="Times New Roman"/>
          <w:sz w:val="26"/>
        </w:rPr>
        <w:t>В.В. Пасечника.  Москва, «Просвещение», 2016-2019гг.</w:t>
      </w:r>
    </w:p>
    <w:p w:rsidR="00BA352D" w:rsidRDefault="000367F0">
      <w:pPr>
        <w:spacing w:after="163"/>
        <w:ind w:left="184" w:right="1" w:hanging="10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Раздел I.   ПЛАНИРУЕМЫЕ РЕЗУЛЬТАТЫ ОСВОЕНИЯ </w:t>
      </w:r>
    </w:p>
    <w:p w:rsidR="00BA352D" w:rsidRDefault="000367F0">
      <w:pPr>
        <w:spacing w:after="163"/>
        <w:ind w:left="184" w:hanging="10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ВНЕУРОЧНОЙ ДЕЯТЕЛЬНОСТИ </w:t>
      </w:r>
    </w:p>
    <w:p w:rsidR="00BA352D" w:rsidRDefault="000367F0">
      <w:pPr>
        <w:tabs>
          <w:tab w:val="center" w:pos="3301"/>
        </w:tabs>
        <w:spacing w:after="161"/>
      </w:pPr>
      <w:r>
        <w:rPr>
          <w:rFonts w:ascii="Times New Roman" w:eastAsia="Times New Roman" w:hAnsi="Times New Roman" w:cs="Times New Roman"/>
          <w:sz w:val="24"/>
        </w:rPr>
        <w:t>1.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Планируемые образователь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352D" w:rsidRDefault="000367F0">
      <w:pPr>
        <w:spacing w:after="43" w:line="271" w:lineRule="auto"/>
        <w:ind w:left="177" w:right="13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</w:t>
      </w:r>
      <w:r>
        <w:rPr>
          <w:rFonts w:ascii="Times New Roman" w:eastAsia="Times New Roman" w:hAnsi="Times New Roman" w:cs="Times New Roman"/>
          <w:sz w:val="24"/>
        </w:rPr>
        <w:t xml:space="preserve">ет   раскрытию   внутреннего потенциала каждого ученика, развитие и поддержание его таланта. </w:t>
      </w:r>
    </w:p>
    <w:p w:rsidR="00BA352D" w:rsidRDefault="000367F0">
      <w:pPr>
        <w:spacing w:after="43" w:line="271" w:lineRule="auto"/>
        <w:ind w:left="177" w:right="13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</w:t>
      </w:r>
      <w:r>
        <w:rPr>
          <w:rFonts w:ascii="Times New Roman" w:eastAsia="Times New Roman" w:hAnsi="Times New Roman" w:cs="Times New Roman"/>
          <w:sz w:val="24"/>
        </w:rPr>
        <w:t xml:space="preserve">ми умениями и навыка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исследовательской деятельностью. Программа «Практическая биология» направлена на формирование у учащихся 6 класса интереса к изучению биологии, развитие практических умений, применение полученных знаний на практике, подго</w:t>
      </w:r>
      <w:r>
        <w:rPr>
          <w:rFonts w:ascii="Times New Roman" w:eastAsia="Times New Roman" w:hAnsi="Times New Roman" w:cs="Times New Roman"/>
          <w:sz w:val="24"/>
        </w:rPr>
        <w:t xml:space="preserve">товка учащихся к участию в олимпиадном движении. </w:t>
      </w:r>
    </w:p>
    <w:p w:rsidR="00BA352D" w:rsidRDefault="000367F0">
      <w:pPr>
        <w:spacing w:after="43" w:line="271" w:lineRule="auto"/>
        <w:ind w:left="177" w:right="13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На дополнительных занятиях по биологии в 6 классе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</w:t>
      </w:r>
      <w:r>
        <w:rPr>
          <w:rFonts w:ascii="Times New Roman" w:eastAsia="Times New Roman" w:hAnsi="Times New Roman" w:cs="Times New Roman"/>
          <w:sz w:val="24"/>
        </w:rPr>
        <w:t xml:space="preserve">ческих умений и навыков, которые учащиеся должны усвоить на уроках «Биологии» в 6 классе 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BA352D" w:rsidRDefault="000367F0">
      <w:pPr>
        <w:spacing w:after="42" w:line="271" w:lineRule="auto"/>
        <w:ind w:left="177" w:right="13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способствует</w:t>
      </w:r>
      <w:r>
        <w:rPr>
          <w:rFonts w:ascii="Times New Roman" w:eastAsia="Times New Roman" w:hAnsi="Times New Roman" w:cs="Times New Roman"/>
          <w:sz w:val="24"/>
        </w:rPr>
        <w:t xml:space="preserve">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исследователь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</w:t>
      </w:r>
      <w:r>
        <w:rPr>
          <w:rFonts w:ascii="Times New Roman" w:eastAsia="Times New Roman" w:hAnsi="Times New Roman" w:cs="Times New Roman"/>
          <w:sz w:val="24"/>
        </w:rPr>
        <w:t xml:space="preserve">ельности, знакомства со структурой работы. </w:t>
      </w:r>
    </w:p>
    <w:p w:rsidR="00BA352D" w:rsidRDefault="000367F0">
      <w:pPr>
        <w:spacing w:after="42" w:line="271" w:lineRule="auto"/>
        <w:ind w:left="17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Цель</w:t>
      </w:r>
      <w:r>
        <w:rPr>
          <w:rFonts w:ascii="Times New Roman" w:eastAsia="Times New Roman" w:hAnsi="Times New Roman" w:cs="Times New Roman"/>
          <w:sz w:val="24"/>
        </w:rPr>
        <w:t xml:space="preserve">: создание условий для успешного освоения учащимися практической составляющей школьной биологии, основ исследовательской деятельности. </w:t>
      </w:r>
    </w:p>
    <w:p w:rsidR="00BA352D" w:rsidRDefault="000367F0">
      <w:pPr>
        <w:tabs>
          <w:tab w:val="center" w:pos="1315"/>
        </w:tabs>
        <w:spacing w:after="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A352D" w:rsidRDefault="000367F0">
      <w:pPr>
        <w:numPr>
          <w:ilvl w:val="0"/>
          <w:numId w:val="2"/>
        </w:numPr>
        <w:spacing w:after="6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ирование системы научных знаний о системе живой природы </w:t>
      </w:r>
      <w:r>
        <w:rPr>
          <w:rFonts w:ascii="Times New Roman" w:eastAsia="Times New Roman" w:hAnsi="Times New Roman" w:cs="Times New Roman"/>
          <w:sz w:val="24"/>
        </w:rPr>
        <w:t xml:space="preserve">и начальных представлений о биологических объектах, процессах, явлениях, закономерностях; </w:t>
      </w:r>
    </w:p>
    <w:p w:rsidR="00BA352D" w:rsidRDefault="000367F0">
      <w:pPr>
        <w:numPr>
          <w:ilvl w:val="0"/>
          <w:numId w:val="2"/>
        </w:numPr>
        <w:spacing w:after="31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BA352D" w:rsidRDefault="000367F0">
      <w:pPr>
        <w:numPr>
          <w:ilvl w:val="0"/>
          <w:numId w:val="2"/>
        </w:numPr>
        <w:spacing w:after="28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Содействие развитию умения работать на практике с</w:t>
      </w:r>
      <w:r>
        <w:rPr>
          <w:rFonts w:ascii="Times New Roman" w:eastAsia="Times New Roman" w:hAnsi="Times New Roman" w:cs="Times New Roman"/>
          <w:sz w:val="24"/>
        </w:rPr>
        <w:t xml:space="preserve"> оборудованием цифровой лаборатории;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тие умений и навы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ек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исследовательской деятельности;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дготовка учащихся к участию в олимпиадном движении;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ормирование основ экологической грамотности. </w:t>
      </w:r>
    </w:p>
    <w:p w:rsidR="00BA352D" w:rsidRDefault="000367F0">
      <w:pPr>
        <w:tabs>
          <w:tab w:val="center" w:pos="5583"/>
        </w:tabs>
        <w:spacing w:after="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Требования к уровню знаний, умений и </w:t>
      </w:r>
      <w:r>
        <w:rPr>
          <w:rFonts w:ascii="Times New Roman" w:eastAsia="Times New Roman" w:hAnsi="Times New Roman" w:cs="Times New Roman"/>
          <w:b/>
          <w:sz w:val="24"/>
        </w:rPr>
        <w:t xml:space="preserve">навыков по окончанию реализации программы: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иметь представление об исследовании, проекте, сборе и обработке информации, составлении доклада, публичном выступлении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ть, как выбрать тему исследования, структуру исследования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уметь видеть проблему, выдв</w:t>
      </w:r>
      <w:r>
        <w:rPr>
          <w:rFonts w:ascii="Times New Roman" w:eastAsia="Times New Roman" w:hAnsi="Times New Roman" w:cs="Times New Roman"/>
          <w:sz w:val="24"/>
        </w:rPr>
        <w:t xml:space="preserve">игать гипотезы, планировать ход исследования, давать опреде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ятиям,  работ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текстом, делать выводы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ть работать в группе, прислушиваться к мнению членов группы, отстаивать собственную точку зрения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деть планированием и постановкой биол</w:t>
      </w:r>
      <w:r>
        <w:rPr>
          <w:rFonts w:ascii="Times New Roman" w:eastAsia="Times New Roman" w:hAnsi="Times New Roman" w:cs="Times New Roman"/>
          <w:sz w:val="24"/>
        </w:rPr>
        <w:t>огического эксперимент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352D" w:rsidRDefault="000367F0">
      <w:pPr>
        <w:tabs>
          <w:tab w:val="center" w:pos="3876"/>
        </w:tabs>
        <w:spacing w:after="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зультаты освоения курса внеурочной деятельности: </w:t>
      </w:r>
    </w:p>
    <w:p w:rsidR="00BA352D" w:rsidRDefault="000367F0">
      <w:pPr>
        <w:spacing w:after="56"/>
        <w:ind w:left="17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ичностные результаты: </w:t>
      </w:r>
    </w:p>
    <w:p w:rsidR="00BA352D" w:rsidRDefault="000367F0">
      <w:pPr>
        <w:numPr>
          <w:ilvl w:val="0"/>
          <w:numId w:val="2"/>
        </w:numPr>
        <w:spacing w:after="51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ния основных принципов и правил отношения к живой природе; </w:t>
      </w:r>
    </w:p>
    <w:p w:rsidR="00BA352D" w:rsidRDefault="000367F0">
      <w:pPr>
        <w:numPr>
          <w:ilvl w:val="0"/>
          <w:numId w:val="2"/>
        </w:numPr>
        <w:spacing w:after="5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тие познавательных интересов, направленных на изучение живой природы; </w:t>
      </w:r>
    </w:p>
    <w:p w:rsidR="00BA352D" w:rsidRDefault="000367F0">
      <w:pPr>
        <w:numPr>
          <w:ilvl w:val="0"/>
          <w:numId w:val="2"/>
        </w:numPr>
        <w:spacing w:after="46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</w:rPr>
        <w:t xml:space="preserve">интеллектуальных умений (доказывать, строить рассуждения, анализировать, сравнивать, дел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выводы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ругое)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стетического отношения к живым объектам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езультаты: </w:t>
      </w:r>
    </w:p>
    <w:p w:rsidR="00BA352D" w:rsidRDefault="000367F0">
      <w:pPr>
        <w:numPr>
          <w:ilvl w:val="0"/>
          <w:numId w:val="2"/>
        </w:numPr>
        <w:spacing w:after="44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владение составляющими исследовательской и проектной деятельности: умение </w:t>
      </w:r>
      <w:r>
        <w:rPr>
          <w:rFonts w:ascii="Times New Roman" w:eastAsia="Times New Roman" w:hAnsi="Times New Roman" w:cs="Times New Roman"/>
          <w:sz w:val="24"/>
        </w:rPr>
        <w:t xml:space="preserve">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BA352D" w:rsidRDefault="000367F0">
      <w:pPr>
        <w:numPr>
          <w:ilvl w:val="0"/>
          <w:numId w:val="2"/>
        </w:numPr>
        <w:spacing w:after="41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умение работать с разн</w:t>
      </w:r>
      <w:r>
        <w:rPr>
          <w:rFonts w:ascii="Times New Roman" w:eastAsia="Times New Roman" w:hAnsi="Times New Roman" w:cs="Times New Roman"/>
          <w:sz w:val="24"/>
        </w:rPr>
        <w:t xml:space="preserve">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BA352D" w:rsidRDefault="000367F0">
      <w:pPr>
        <w:numPr>
          <w:ilvl w:val="0"/>
          <w:numId w:val="2"/>
        </w:numPr>
        <w:spacing w:after="51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</w:t>
      </w:r>
      <w:r>
        <w:rPr>
          <w:rFonts w:ascii="Times New Roman" w:eastAsia="Times New Roman" w:hAnsi="Times New Roman" w:cs="Times New Roman"/>
          <w:sz w:val="24"/>
        </w:rPr>
        <w:t xml:space="preserve">аргументировать свою точку зрения, отстаивать свою позицию. </w:t>
      </w:r>
    </w:p>
    <w:p w:rsidR="00BA352D" w:rsidRDefault="000367F0">
      <w:pPr>
        <w:spacing w:after="56"/>
        <w:ind w:left="177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едметные результаты: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деление существенных признаков биологических объектов и процессов; </w:t>
      </w:r>
    </w:p>
    <w:p w:rsidR="00BA352D" w:rsidRDefault="000367F0">
      <w:pPr>
        <w:numPr>
          <w:ilvl w:val="0"/>
          <w:numId w:val="2"/>
        </w:numPr>
        <w:spacing w:after="28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классификация — определение принадлежности биологических объектов к определенной систематической груп</w:t>
      </w:r>
      <w:r>
        <w:rPr>
          <w:rFonts w:ascii="Times New Roman" w:eastAsia="Times New Roman" w:hAnsi="Times New Roman" w:cs="Times New Roman"/>
          <w:sz w:val="24"/>
        </w:rPr>
        <w:t xml:space="preserve">пе; </w:t>
      </w:r>
    </w:p>
    <w:p w:rsidR="00BA352D" w:rsidRDefault="000367F0">
      <w:pPr>
        <w:numPr>
          <w:ilvl w:val="0"/>
          <w:numId w:val="2"/>
        </w:numPr>
        <w:spacing w:after="28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ъяснение роли биологии в практической деятельности людей; </w:t>
      </w:r>
    </w:p>
    <w:p w:rsidR="00BA352D" w:rsidRDefault="000367F0">
      <w:pPr>
        <w:numPr>
          <w:ilvl w:val="0"/>
          <w:numId w:val="2"/>
        </w:numPr>
        <w:spacing w:after="28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ние работать с определителями, лабораторным оборудованием; </w:t>
      </w:r>
    </w:p>
    <w:p w:rsidR="00BA352D" w:rsidRDefault="000367F0">
      <w:pPr>
        <w:numPr>
          <w:ilvl w:val="0"/>
          <w:numId w:val="2"/>
        </w:numPr>
        <w:spacing w:after="62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овладение методами био</w:t>
      </w:r>
      <w:r>
        <w:rPr>
          <w:rFonts w:ascii="Times New Roman" w:eastAsia="Times New Roman" w:hAnsi="Times New Roman" w:cs="Times New Roman"/>
          <w:sz w:val="24"/>
        </w:rPr>
        <w:t xml:space="preserve">логической науки: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BA352D" w:rsidRDefault="000367F0">
      <w:pPr>
        <w:numPr>
          <w:ilvl w:val="0"/>
          <w:numId w:val="2"/>
        </w:numPr>
        <w:spacing w:after="27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ние основных правил поведения в природе;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нализ и оценка последствий деятельности человека в природе;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>знан</w:t>
      </w:r>
      <w:r>
        <w:rPr>
          <w:rFonts w:ascii="Times New Roman" w:eastAsia="Times New Roman" w:hAnsi="Times New Roman" w:cs="Times New Roman"/>
          <w:sz w:val="24"/>
        </w:rPr>
        <w:t xml:space="preserve">ие и соблюдение правил работы в кабинете биологии; </w:t>
      </w:r>
    </w:p>
    <w:p w:rsidR="00BA352D" w:rsidRDefault="000367F0">
      <w:pPr>
        <w:numPr>
          <w:ilvl w:val="0"/>
          <w:numId w:val="2"/>
        </w:numPr>
        <w:spacing w:after="28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блюдение правил работы с биологическими приборами и инструментами; </w:t>
      </w:r>
    </w:p>
    <w:p w:rsidR="00BA352D" w:rsidRDefault="000367F0">
      <w:pPr>
        <w:numPr>
          <w:ilvl w:val="0"/>
          <w:numId w:val="2"/>
        </w:numPr>
        <w:spacing w:after="5" w:line="271" w:lineRule="auto"/>
        <w:ind w:right="138" w:firstLine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владение умением оценивать с эстетической точки зрения объекты живой природы. </w:t>
      </w:r>
    </w:p>
    <w:p w:rsidR="00BA352D" w:rsidRDefault="000367F0">
      <w:pPr>
        <w:spacing w:after="71"/>
        <w:ind w:left="5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352D" w:rsidRDefault="000367F0">
      <w:pPr>
        <w:tabs>
          <w:tab w:val="center" w:pos="5611"/>
          <w:tab w:val="center" w:pos="8504"/>
        </w:tabs>
        <w:spacing w:after="114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1.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Планируемые воспитательные результаты </w:t>
      </w:r>
    </w:p>
    <w:p w:rsidR="00BA352D" w:rsidRDefault="000367F0">
      <w:pPr>
        <w:spacing w:after="52" w:line="271" w:lineRule="auto"/>
        <w:ind w:left="167" w:firstLine="711"/>
        <w:jc w:val="both"/>
      </w:pPr>
      <w:r>
        <w:rPr>
          <w:rFonts w:ascii="Times New Roman" w:eastAsia="Times New Roman" w:hAnsi="Times New Roman" w:cs="Times New Roman"/>
          <w:sz w:val="24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</w:p>
    <w:p w:rsidR="00BA352D" w:rsidRDefault="000367F0">
      <w:pPr>
        <w:spacing w:after="17"/>
        <w:ind w:left="5897" w:right="5112" w:hanging="226"/>
      </w:pPr>
      <w:r>
        <w:rPr>
          <w:rFonts w:ascii="Times New Roman" w:eastAsia="Times New Roman" w:hAnsi="Times New Roman" w:cs="Times New Roman"/>
          <w:b/>
          <w:sz w:val="24"/>
        </w:rPr>
        <w:t xml:space="preserve">Целевые ориентиры результатов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оспитания  н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уровне основного об</w:t>
      </w:r>
      <w:r>
        <w:rPr>
          <w:rFonts w:ascii="Times New Roman" w:eastAsia="Times New Roman" w:hAnsi="Times New Roman" w:cs="Times New Roman"/>
          <w:b/>
          <w:sz w:val="24"/>
        </w:rPr>
        <w:t xml:space="preserve">щего образования </w:t>
      </w:r>
    </w:p>
    <w:tbl>
      <w:tblPr>
        <w:tblStyle w:val="TableGrid"/>
        <w:tblW w:w="14466" w:type="dxa"/>
        <w:tblInd w:w="912" w:type="dxa"/>
        <w:tblCellMar>
          <w:top w:w="52" w:type="dxa"/>
          <w:left w:w="106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3116"/>
        <w:gridCol w:w="11350"/>
      </w:tblGrid>
      <w:tr w:rsidR="00BA352D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 (показател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A352D">
        <w:trPr>
          <w:trHeight w:val="36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жданское </w:t>
            </w:r>
          </w:p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</w:t>
            </w:r>
          </w:p>
          <w:p w:rsidR="00BA352D" w:rsidRDefault="000367F0">
            <w:pPr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являющий уважение, ценностное отношение к государственным символам России, праздникам, традициям народа России. </w:t>
            </w:r>
          </w:p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ющий и принимающий свою сопричастность прошлому, настоящему и будущему народам России, тысячелетней истории российской государственности. </w:t>
            </w:r>
          </w:p>
          <w:p w:rsidR="00BA352D" w:rsidRDefault="000367F0">
            <w:pPr>
              <w:spacing w:after="0"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A352D" w:rsidRDefault="000367F0">
            <w:pPr>
              <w:spacing w:after="0"/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), местного сообщества, родного края. Выражающий неприятие любой дискриминации граждан, проявлений экстремизма, терроризма, коррупции в обществе. </w:t>
            </w:r>
          </w:p>
        </w:tc>
      </w:tr>
      <w:tr w:rsidR="00BA352D">
        <w:trPr>
          <w:trHeight w:val="221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триотическое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ющий свою этнокультурную идентичность, любящий свой народ, его традиции, культуру. </w:t>
            </w:r>
          </w:p>
          <w:p w:rsidR="00BA352D" w:rsidRDefault="000367F0">
            <w:pPr>
              <w:spacing w:after="0" w:line="266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вою общероссийскую культурную идентичность. </w:t>
            </w:r>
          </w:p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, Российской Федерации. </w:t>
            </w:r>
          </w:p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ющий и уважающий боевые подвиги и трудовые достижения своих земляков, жителей своего края, </w:t>
            </w:r>
          </w:p>
        </w:tc>
      </w:tr>
    </w:tbl>
    <w:p w:rsidR="00BA352D" w:rsidRDefault="00BA352D">
      <w:pPr>
        <w:spacing w:after="0"/>
        <w:ind w:left="-278" w:right="735"/>
      </w:pPr>
    </w:p>
    <w:tbl>
      <w:tblPr>
        <w:tblStyle w:val="TableGrid"/>
        <w:tblW w:w="14466" w:type="dxa"/>
        <w:tblInd w:w="912" w:type="dxa"/>
        <w:tblCellMar>
          <w:top w:w="52" w:type="dxa"/>
          <w:left w:w="106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3116"/>
        <w:gridCol w:w="11350"/>
      </w:tblGrid>
      <w:tr w:rsidR="00BA352D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BA352D"/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а России, героев и защитников Отечества в прошлом и современности. </w:t>
            </w:r>
          </w:p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ющий и уважающий достижения нашей общей Родины – России в науке, искусстве, спор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технологиях. </w:t>
            </w:r>
          </w:p>
        </w:tc>
      </w:tr>
      <w:tr w:rsidR="00BA352D">
        <w:trPr>
          <w:trHeight w:val="525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ховно-нравственное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 w:line="265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ющий и уважающий основы духовно-нравственной культуры своего народа, других народов Росси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анный на традицио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уховные ценности и моральные нормы народов России, российского общества в ситуациях нравственного выбора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активное неприятие аморальных, асоциальных поступков, поведения, противоречащих традиционным в России ценностям и нормам. </w:t>
            </w:r>
          </w:p>
          <w:p w:rsidR="00BA352D" w:rsidRDefault="000367F0">
            <w:pPr>
              <w:spacing w:after="0"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нающий с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ю свободу и ответственность личности в условиях индивидуального и общественного пространства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</w:t>
            </w:r>
          </w:p>
          <w:p w:rsidR="00BA352D" w:rsidRDefault="000367F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ающий уважительное отношение к религиозным традициям и ценностям народов России, религиозным чувствам сограждан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ождения и воспитания детей. </w:t>
            </w:r>
          </w:p>
          <w:p w:rsidR="00BA352D" w:rsidRDefault="000367F0">
            <w:pPr>
              <w:spacing w:after="0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 России </w:t>
            </w:r>
          </w:p>
        </w:tc>
      </w:tr>
      <w:tr w:rsidR="00BA352D">
        <w:trPr>
          <w:trHeight w:val="249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стетическое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</w:t>
            </w:r>
          </w:p>
          <w:p w:rsidR="00BA352D" w:rsidRDefault="000367F0">
            <w:pPr>
              <w:spacing w:after="0"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ющий и уважающий художественное творчество своего и других народов, понимающий его значение в культуре. </w:t>
            </w:r>
          </w:p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ющий значение художественной культуры как средства коммуникации и самовыражения в современном обществе, значение нравственных норм, ценностей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радиций в искусстве. </w:t>
            </w:r>
          </w:p>
          <w:p w:rsidR="00BA352D" w:rsidRDefault="000367F0">
            <w:pPr>
              <w:spacing w:after="0"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</w:p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анный на самовыражение в разных видах искусства, художественном творчестве. </w:t>
            </w:r>
          </w:p>
        </w:tc>
      </w:tr>
      <w:tr w:rsidR="00BA352D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изическое 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</w:t>
            </w:r>
          </w:p>
        </w:tc>
      </w:tr>
    </w:tbl>
    <w:p w:rsidR="00BA352D" w:rsidRDefault="00BA352D">
      <w:pPr>
        <w:spacing w:after="0"/>
        <w:ind w:left="-278" w:right="735"/>
      </w:pPr>
    </w:p>
    <w:tbl>
      <w:tblPr>
        <w:tblStyle w:val="TableGrid"/>
        <w:tblW w:w="14466" w:type="dxa"/>
        <w:tblInd w:w="912" w:type="dxa"/>
        <w:tblCellMar>
          <w:top w:w="52" w:type="dxa"/>
          <w:left w:w="106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3116"/>
        <w:gridCol w:w="11350"/>
      </w:tblGrid>
      <w:tr w:rsidR="00BA352D">
        <w:trPr>
          <w:trHeight w:val="3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BA352D"/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5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ающий установку на здоровый образ жизни (здоровое питание, соблюдение гиги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ческих правил, сбалансированный режим занятий и отдыха, регулярная физическая активность)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ья. </w:t>
            </w:r>
          </w:p>
          <w:p w:rsidR="00BA352D" w:rsidRDefault="000367F0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ющий и соблюдающий правила безопасности, в том числе безопасного поведения в информационной, интернет-среде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ный опыт и выстраивая дальнейшие цели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ющий осознавать эмоциональное состояние свое и других, стремящийся управлять собственным эмоциональным состоянием. </w:t>
            </w:r>
          </w:p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дающий первоначальными навыками рефлексии физического состояния своего и других людей, готовый оказывать первую помощь себе и другим людям. </w:t>
            </w:r>
          </w:p>
        </w:tc>
      </w:tr>
      <w:tr w:rsidR="00BA352D">
        <w:trPr>
          <w:trHeight w:val="359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ое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ажающий труд, результаты трудовой деятельности своей и других людей. </w:t>
            </w:r>
          </w:p>
          <w:p w:rsidR="00BA352D" w:rsidRDefault="000367F0">
            <w:pPr>
              <w:spacing w:after="0" w:line="25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ражающий готовность к уча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</w:t>
            </w:r>
          </w:p>
          <w:p w:rsidR="00BA352D" w:rsidRDefault="000367F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являющий интерес к практическому изучению професс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труда различного рода на основе изучаемых предметных знаний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имающий необходимость человека ада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роваться в профессиональной среде в условиях современного технологического развития, выражающий готовность к такой адаптации. </w:t>
            </w:r>
          </w:p>
          <w:p w:rsidR="00BA352D" w:rsidRDefault="000367F0">
            <w:pPr>
              <w:spacing w:after="0"/>
              <w:ind w:right="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 </w:t>
            </w:r>
          </w:p>
        </w:tc>
      </w:tr>
      <w:tr w:rsidR="00BA352D">
        <w:trPr>
          <w:trHeight w:val="221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кологическое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 w:line="258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ированный на при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</w:t>
            </w:r>
          </w:p>
          <w:p w:rsidR="00BA352D" w:rsidRDefault="000367F0">
            <w:pPr>
              <w:spacing w:after="5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имающий глобальный характер экологических проблем, путей их решения, з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чение экологической культуры в современном мире. </w:t>
            </w:r>
          </w:p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неприятие действий, приносящих вред природе, окружающей среде. </w:t>
            </w:r>
          </w:p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ющий свою роль и ответственность как гражданина и потребителя в условиях взаимосвязи природной, технологической и соци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. </w:t>
            </w:r>
          </w:p>
        </w:tc>
      </w:tr>
      <w:tr w:rsidR="00BA352D">
        <w:trPr>
          <w:trHeight w:val="5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BA352D"/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готовность к участию в практической деятельности экологической, природоохранной направленностей. </w:t>
            </w:r>
          </w:p>
        </w:tc>
      </w:tr>
      <w:tr w:rsidR="00BA352D">
        <w:trPr>
          <w:trHeight w:val="221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вательное  </w:t>
            </w:r>
          </w:p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2D" w:rsidRDefault="000367F0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ажающий познавательные интересы в разных предметных областях с учетом индивидуальных способностей, достижений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BA352D" w:rsidRDefault="000367F0">
            <w:pPr>
              <w:spacing w:after="0" w:line="277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ющий личные навыки использования различных средств познания, накоп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ний о мире (языковая, читательская культура, деятельность в информационной, цифровой среде). </w:t>
            </w:r>
          </w:p>
          <w:p w:rsidR="00BA352D" w:rsidRDefault="000367F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ьской деятельности. </w:t>
            </w:r>
          </w:p>
        </w:tc>
      </w:tr>
    </w:tbl>
    <w:p w:rsidR="00BA352D" w:rsidRDefault="000367F0">
      <w:pPr>
        <w:spacing w:after="0"/>
        <w:ind w:left="5147"/>
      </w:pPr>
      <w:r>
        <w:rPr>
          <w:rFonts w:ascii="Times New Roman" w:eastAsia="Times New Roman" w:hAnsi="Times New Roman" w:cs="Times New Roman"/>
          <w:b/>
          <w:color w:val="933634"/>
          <w:sz w:val="26"/>
        </w:rPr>
        <w:t xml:space="preserve"> </w:t>
      </w:r>
    </w:p>
    <w:p w:rsidR="00BA352D" w:rsidRDefault="000367F0">
      <w:pPr>
        <w:spacing w:after="0"/>
        <w:ind w:left="5147"/>
      </w:pPr>
      <w:r>
        <w:rPr>
          <w:rFonts w:ascii="Times New Roman" w:eastAsia="Times New Roman" w:hAnsi="Times New Roman" w:cs="Times New Roman"/>
          <w:b/>
          <w:color w:val="933634"/>
          <w:sz w:val="26"/>
        </w:rPr>
        <w:t xml:space="preserve"> </w:t>
      </w:r>
    </w:p>
    <w:p w:rsidR="00BA352D" w:rsidRDefault="000367F0">
      <w:pPr>
        <w:spacing w:after="25"/>
        <w:ind w:left="5147"/>
      </w:pPr>
      <w:r>
        <w:rPr>
          <w:rFonts w:ascii="Times New Roman" w:eastAsia="Times New Roman" w:hAnsi="Times New Roman" w:cs="Times New Roman"/>
          <w:b/>
          <w:color w:val="933634"/>
          <w:sz w:val="26"/>
        </w:rPr>
        <w:t xml:space="preserve"> </w:t>
      </w:r>
    </w:p>
    <w:p w:rsidR="00BA352D" w:rsidRDefault="000367F0">
      <w:pPr>
        <w:spacing w:after="15"/>
        <w:ind w:left="132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6"/>
        </w:rPr>
        <w:t xml:space="preserve">Нормы оценок за все виды проверочных работ </w:t>
      </w:r>
    </w:p>
    <w:p w:rsidR="00BA352D" w:rsidRDefault="000367F0">
      <w:pPr>
        <w:spacing w:after="15" w:line="270" w:lineRule="auto"/>
        <w:ind w:left="711" w:right="497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«5</w:t>
      </w:r>
      <w:r>
        <w:rPr>
          <w:rFonts w:ascii="Times New Roman" w:eastAsia="Times New Roman" w:hAnsi="Times New Roman" w:cs="Times New Roman"/>
          <w:sz w:val="26"/>
        </w:rPr>
        <w:t xml:space="preserve">» ‒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. </w:t>
      </w:r>
    </w:p>
    <w:p w:rsidR="00BA352D" w:rsidRDefault="000367F0">
      <w:pPr>
        <w:spacing w:after="15" w:line="270" w:lineRule="auto"/>
        <w:ind w:left="711" w:right="590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«4» </w:t>
      </w:r>
      <w:r>
        <w:rPr>
          <w:rFonts w:ascii="Times New Roman" w:eastAsia="Times New Roman" w:hAnsi="Times New Roman" w:cs="Times New Roman"/>
          <w:sz w:val="26"/>
        </w:rPr>
        <w:t xml:space="preserve">— уровень выполнения требований выше удовлетворительного: наличие 2―3 ошибок или 4―6 недочётов по текущему учебному материалу; не более 2 ошибок или 4 недочётов по пройденному материалу; использование нерациональных приемов решения учебной задачи. </w:t>
      </w:r>
      <w:r>
        <w:rPr>
          <w:rFonts w:ascii="Times New Roman" w:eastAsia="Times New Roman" w:hAnsi="Times New Roman" w:cs="Times New Roman"/>
          <w:b/>
          <w:sz w:val="26"/>
        </w:rPr>
        <w:t>«3</w:t>
      </w:r>
      <w:r>
        <w:rPr>
          <w:rFonts w:ascii="Times New Roman" w:eastAsia="Times New Roman" w:hAnsi="Times New Roman" w:cs="Times New Roman"/>
          <w:sz w:val="26"/>
        </w:rPr>
        <w:t>» — до</w:t>
      </w:r>
      <w:r>
        <w:rPr>
          <w:rFonts w:ascii="Times New Roman" w:eastAsia="Times New Roman" w:hAnsi="Times New Roman" w:cs="Times New Roman"/>
          <w:sz w:val="26"/>
        </w:rPr>
        <w:t xml:space="preserve">статочный минимальный уровень выполнения требований, предъявляемых к конкретной работе: не более 4―6 ошибок или 10 недочётов по текущему учебному материалу; не более 3―5 ошибок или не более 8 недочетов по пройденному учебному материалу. </w:t>
      </w:r>
    </w:p>
    <w:p w:rsidR="00BA352D" w:rsidRDefault="000367F0">
      <w:pPr>
        <w:spacing w:after="15" w:line="270" w:lineRule="auto"/>
        <w:ind w:left="711" w:right="497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«2» </w:t>
      </w:r>
      <w:r>
        <w:rPr>
          <w:rFonts w:ascii="Times New Roman" w:eastAsia="Times New Roman" w:hAnsi="Times New Roman" w:cs="Times New Roman"/>
          <w:sz w:val="26"/>
        </w:rPr>
        <w:t>— уровень выпо</w:t>
      </w:r>
      <w:r>
        <w:rPr>
          <w:rFonts w:ascii="Times New Roman" w:eastAsia="Times New Roman" w:hAnsi="Times New Roman" w:cs="Times New Roman"/>
          <w:sz w:val="26"/>
        </w:rPr>
        <w:t>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</w:t>
      </w:r>
    </w:p>
    <w:p w:rsidR="00BA352D" w:rsidRDefault="00BA352D">
      <w:pPr>
        <w:sectPr w:rsidR="00BA352D">
          <w:headerReference w:type="even" r:id="rId47"/>
          <w:headerReference w:type="default" r:id="rId48"/>
          <w:headerReference w:type="first" r:id="rId49"/>
          <w:pgSz w:w="16838" w:h="11909" w:orient="landscape"/>
          <w:pgMar w:top="720" w:right="446" w:bottom="721" w:left="278" w:header="720" w:footer="720" w:gutter="0"/>
          <w:cols w:space="720"/>
          <w:titlePg/>
        </w:sectPr>
      </w:pPr>
    </w:p>
    <w:p w:rsidR="00BA352D" w:rsidRDefault="000367F0" w:rsidP="0093456D">
      <w:pPr>
        <w:spacing w:after="274"/>
        <w:ind w:right="548"/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t>Раздел II. СОДЕРЖАНИЕ ВНЕУРОЧНОЙ ДЕЯТЕЛЬНОСТИ</w:t>
      </w:r>
      <w:r>
        <w:t xml:space="preserve"> </w:t>
      </w:r>
    </w:p>
    <w:p w:rsidR="00BA352D" w:rsidRDefault="000367F0">
      <w:pPr>
        <w:pStyle w:val="4"/>
        <w:ind w:left="667"/>
      </w:pPr>
      <w:r>
        <w:t>Р</w:t>
      </w:r>
      <w:r>
        <w:t xml:space="preserve">аздел 1. «Лаборатория Левенгука» (5 часов) </w:t>
      </w:r>
    </w:p>
    <w:p w:rsidR="00BA352D" w:rsidRDefault="000367F0">
      <w:pPr>
        <w:spacing w:after="15" w:line="270" w:lineRule="auto"/>
        <w:ind w:left="711" w:right="615" w:hanging="10"/>
        <w:jc w:val="both"/>
      </w:pPr>
      <w:r>
        <w:rPr>
          <w:rFonts w:ascii="Times New Roman" w:eastAsia="Times New Roman" w:hAnsi="Times New Roman" w:cs="Times New Roman"/>
          <w:sz w:val="26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BA352D" w:rsidRDefault="000367F0">
      <w:pPr>
        <w:spacing w:after="57"/>
        <w:ind w:left="667" w:right="5367" w:hanging="1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Практические лабораторные работы: </w:t>
      </w:r>
    </w:p>
    <w:p w:rsidR="00BA352D" w:rsidRDefault="000367F0">
      <w:pPr>
        <w:numPr>
          <w:ilvl w:val="0"/>
          <w:numId w:val="3"/>
        </w:numPr>
        <w:spacing w:after="39" w:line="270" w:lineRule="auto"/>
        <w:ind w:right="497" w:firstLine="1757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стройство микроскопа </w:t>
      </w:r>
    </w:p>
    <w:p w:rsidR="00BA352D" w:rsidRDefault="000367F0">
      <w:pPr>
        <w:numPr>
          <w:ilvl w:val="0"/>
          <w:numId w:val="3"/>
        </w:numPr>
        <w:spacing w:after="42" w:line="270" w:lineRule="auto"/>
        <w:ind w:right="497" w:firstLine="1757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готовление и рассматривание микропрепаратов </w:t>
      </w:r>
    </w:p>
    <w:p w:rsidR="00BA352D" w:rsidRDefault="000367F0">
      <w:pPr>
        <w:numPr>
          <w:ilvl w:val="0"/>
          <w:numId w:val="3"/>
        </w:numPr>
        <w:spacing w:after="57"/>
        <w:ind w:right="497" w:firstLine="1757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Зарисовка биологических объектов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Проектно-исследовательская деятельность: </w:t>
      </w:r>
    </w:p>
    <w:p w:rsidR="00BA352D" w:rsidRDefault="000367F0">
      <w:pPr>
        <w:numPr>
          <w:ilvl w:val="0"/>
          <w:numId w:val="3"/>
        </w:numPr>
        <w:spacing w:after="15" w:line="270" w:lineRule="auto"/>
        <w:ind w:right="497" w:firstLine="1757"/>
        <w:jc w:val="both"/>
      </w:pPr>
      <w:r>
        <w:rPr>
          <w:rFonts w:ascii="Times New Roman" w:eastAsia="Times New Roman" w:hAnsi="Times New Roman" w:cs="Times New Roman"/>
          <w:sz w:val="26"/>
        </w:rPr>
        <w:t>Мини – исследование «Микромир» (работа в группах с последующей презентац</w:t>
      </w:r>
      <w:r>
        <w:rPr>
          <w:rFonts w:ascii="Times New Roman" w:eastAsia="Times New Roman" w:hAnsi="Times New Roman" w:cs="Times New Roman"/>
          <w:sz w:val="26"/>
        </w:rPr>
        <w:t xml:space="preserve">ией). </w:t>
      </w:r>
    </w:p>
    <w:p w:rsidR="00BA352D" w:rsidRDefault="000367F0">
      <w:pPr>
        <w:pStyle w:val="4"/>
        <w:ind w:left="667"/>
      </w:pPr>
      <w:r>
        <w:t xml:space="preserve">Раздел 2. Практическая ботаника (16 часов) </w:t>
      </w:r>
    </w:p>
    <w:p w:rsidR="00BA352D" w:rsidRDefault="000367F0">
      <w:pPr>
        <w:spacing w:after="15" w:line="270" w:lineRule="auto"/>
        <w:ind w:left="711" w:right="606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</w:t>
      </w:r>
      <w:r>
        <w:rPr>
          <w:rFonts w:ascii="Times New Roman" w:eastAsia="Times New Roman" w:hAnsi="Times New Roman" w:cs="Times New Roman"/>
          <w:sz w:val="26"/>
        </w:rPr>
        <w:t xml:space="preserve">по плану. Редкие и исчезающие растения Башкортостана. </w:t>
      </w:r>
    </w:p>
    <w:p w:rsidR="00BA352D" w:rsidRDefault="000367F0">
      <w:pPr>
        <w:spacing w:after="57"/>
        <w:ind w:left="667" w:right="5367" w:hanging="1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Практические и лабораторные работы: </w:t>
      </w:r>
    </w:p>
    <w:p w:rsidR="00BA352D" w:rsidRDefault="000367F0">
      <w:pPr>
        <w:numPr>
          <w:ilvl w:val="0"/>
          <w:numId w:val="4"/>
        </w:numPr>
        <w:spacing w:after="39" w:line="270" w:lineRule="auto"/>
        <w:ind w:right="2389" w:firstLine="1757"/>
      </w:pPr>
      <w:r>
        <w:rPr>
          <w:rFonts w:ascii="Times New Roman" w:eastAsia="Times New Roman" w:hAnsi="Times New Roman" w:cs="Times New Roman"/>
          <w:sz w:val="26"/>
        </w:rPr>
        <w:t xml:space="preserve">Морфологическое описание растений </w:t>
      </w:r>
    </w:p>
    <w:p w:rsidR="00BA352D" w:rsidRDefault="000367F0">
      <w:pPr>
        <w:numPr>
          <w:ilvl w:val="0"/>
          <w:numId w:val="4"/>
        </w:numPr>
        <w:spacing w:after="4" w:line="289" w:lineRule="auto"/>
        <w:ind w:right="2389" w:firstLine="1757"/>
      </w:pPr>
      <w:r>
        <w:rPr>
          <w:rFonts w:ascii="Times New Roman" w:eastAsia="Times New Roman" w:hAnsi="Times New Roman" w:cs="Times New Roman"/>
          <w:sz w:val="26"/>
        </w:rPr>
        <w:t xml:space="preserve">Определение растений по гербарным образцам и в безлиственном состоянии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Монтировка гербария </w:t>
      </w:r>
      <w:r>
        <w:rPr>
          <w:rFonts w:ascii="Times New Roman" w:eastAsia="Times New Roman" w:hAnsi="Times New Roman" w:cs="Times New Roman"/>
          <w:b/>
          <w:i/>
          <w:sz w:val="26"/>
        </w:rPr>
        <w:t>Проектно-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исследовательская деятельность: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здание каталога «Видовое разнообразие растений пришкольной территории»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ект «Редкие растения Башкортостана» </w:t>
      </w:r>
      <w:r>
        <w:rPr>
          <w:rFonts w:ascii="Times New Roman" w:eastAsia="Times New Roman" w:hAnsi="Times New Roman" w:cs="Times New Roman"/>
          <w:b/>
          <w:sz w:val="26"/>
        </w:rPr>
        <w:t xml:space="preserve">Раздел 3. Практическая зоология (7 часов) </w:t>
      </w:r>
      <w:r>
        <w:rPr>
          <w:rFonts w:ascii="Times New Roman" w:eastAsia="Times New Roman" w:hAnsi="Times New Roman" w:cs="Times New Roman"/>
          <w:sz w:val="26"/>
        </w:rPr>
        <w:t>Знакомство с системой живой природы, царствами живых организмов. Отл</w:t>
      </w:r>
      <w:r>
        <w:rPr>
          <w:rFonts w:ascii="Times New Roman" w:eastAsia="Times New Roman" w:hAnsi="Times New Roman" w:cs="Times New Roman"/>
          <w:sz w:val="26"/>
        </w:rPr>
        <w:t xml:space="preserve">ичительные признаки животных разных царств и систематических групп. </w:t>
      </w:r>
    </w:p>
    <w:p w:rsidR="00BA352D" w:rsidRDefault="000367F0">
      <w:pPr>
        <w:spacing w:after="4" w:line="289" w:lineRule="auto"/>
        <w:ind w:left="667" w:right="-2" w:hanging="10"/>
      </w:pPr>
      <w:r>
        <w:rPr>
          <w:rFonts w:ascii="Times New Roman" w:eastAsia="Times New Roman" w:hAnsi="Times New Roman" w:cs="Times New Roman"/>
          <w:sz w:val="26"/>
        </w:rPr>
        <w:t>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</w:t>
      </w:r>
      <w:r>
        <w:rPr>
          <w:rFonts w:ascii="Times New Roman" w:eastAsia="Times New Roman" w:hAnsi="Times New Roman" w:cs="Times New Roman"/>
          <w:sz w:val="26"/>
        </w:rPr>
        <w:t xml:space="preserve">. Жизнь животных зимой. Подкормка птиц.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Практические и лабораторные работы: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Работа по определению животных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Составление пищевых цепочек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Определение экологической группы животных по внешнему виду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>Фенологические наблюдения «Зима в жизни растений и животны</w:t>
      </w:r>
      <w:r>
        <w:rPr>
          <w:rFonts w:ascii="Times New Roman" w:eastAsia="Times New Roman" w:hAnsi="Times New Roman" w:cs="Times New Roman"/>
          <w:sz w:val="26"/>
        </w:rPr>
        <w:t xml:space="preserve">х»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Проектно-исследовательская деятельность: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ини – исследование «Птицы на кормушке»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ект «Красная книга животных Башкортостана» </w:t>
      </w:r>
      <w:r>
        <w:rPr>
          <w:rFonts w:ascii="Times New Roman" w:eastAsia="Times New Roman" w:hAnsi="Times New Roman" w:cs="Times New Roman"/>
          <w:b/>
          <w:sz w:val="26"/>
        </w:rPr>
        <w:t xml:space="preserve">Раздел 4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Биопрактикум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6 часов) </w:t>
      </w:r>
    </w:p>
    <w:p w:rsidR="00BA352D" w:rsidRDefault="000367F0">
      <w:pPr>
        <w:spacing w:after="15" w:line="270" w:lineRule="auto"/>
        <w:ind w:left="711" w:right="7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- исследовательская деятельность. Как правильно выбрать тему, определить цель и зад</w:t>
      </w:r>
      <w:r>
        <w:rPr>
          <w:rFonts w:ascii="Times New Roman" w:eastAsia="Times New Roman" w:hAnsi="Times New Roman" w:cs="Times New Roman"/>
          <w:sz w:val="26"/>
        </w:rPr>
        <w:t>ачи исследования. Какие существуют методы исследований. Правила оформления результатов. Источники информации (библиотека, интернет- ресурсы). Как оформить письменное сообщение и презентацию. Освоение и отработка методик выращивания биокультур. Выполнение с</w:t>
      </w:r>
      <w:r>
        <w:rPr>
          <w:rFonts w:ascii="Times New Roman" w:eastAsia="Times New Roman" w:hAnsi="Times New Roman" w:cs="Times New Roman"/>
          <w:sz w:val="26"/>
        </w:rPr>
        <w:t xml:space="preserve">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</w:t>
      </w:r>
    </w:p>
    <w:p w:rsidR="00BA352D" w:rsidRDefault="000367F0">
      <w:pPr>
        <w:spacing w:after="25"/>
        <w:ind w:left="667" w:right="5367" w:hanging="10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Практические и лабораторные работы: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>Работа с информацией (посещ</w:t>
      </w:r>
      <w:r>
        <w:rPr>
          <w:rFonts w:ascii="Times New Roman" w:eastAsia="Times New Roman" w:hAnsi="Times New Roman" w:cs="Times New Roman"/>
          <w:sz w:val="26"/>
        </w:rPr>
        <w:t xml:space="preserve">ение библиотеки) </w:t>
      </w:r>
    </w:p>
    <w:p w:rsidR="00BA352D" w:rsidRDefault="000367F0">
      <w:pPr>
        <w:numPr>
          <w:ilvl w:val="0"/>
          <w:numId w:val="5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формление доклада и презентации по определенной теме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Проектно-исследовательская деятельность: </w:t>
      </w:r>
    </w:p>
    <w:p w:rsidR="00BA352D" w:rsidRDefault="000367F0">
      <w:pPr>
        <w:pStyle w:val="4"/>
        <w:ind w:left="667"/>
      </w:pPr>
      <w:r>
        <w:t xml:space="preserve">Модуль «Физиология растений» </w:t>
      </w:r>
    </w:p>
    <w:p w:rsidR="00BA352D" w:rsidRDefault="000367F0">
      <w:pPr>
        <w:numPr>
          <w:ilvl w:val="0"/>
          <w:numId w:val="6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Движение растений </w:t>
      </w:r>
    </w:p>
    <w:p w:rsidR="00BA352D" w:rsidRDefault="000367F0">
      <w:pPr>
        <w:numPr>
          <w:ilvl w:val="0"/>
          <w:numId w:val="6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лияние стимуляторов роста на рост и развитие растений </w:t>
      </w:r>
    </w:p>
    <w:p w:rsidR="00BA352D" w:rsidRDefault="000367F0">
      <w:pPr>
        <w:numPr>
          <w:ilvl w:val="0"/>
          <w:numId w:val="6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растание семян </w:t>
      </w:r>
    </w:p>
    <w:p w:rsidR="00BA352D" w:rsidRDefault="000367F0">
      <w:pPr>
        <w:pStyle w:val="4"/>
        <w:spacing w:after="32"/>
        <w:ind w:left="72" w:right="10403"/>
      </w:pPr>
      <w:r>
        <w:rPr>
          <w:rFonts w:ascii="Segoe UI Symbol" w:eastAsia="Segoe UI Symbol" w:hAnsi="Segoe UI Symbol" w:cs="Segoe UI Symbol"/>
          <w:b w:val="0"/>
          <w:sz w:val="20"/>
        </w:rPr>
        <w:t>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b w:val="0"/>
          <w:sz w:val="20"/>
        </w:rPr>
        <w:tab/>
      </w:r>
      <w:r>
        <w:rPr>
          <w:b w:val="0"/>
        </w:rPr>
        <w:t xml:space="preserve">Влияние прищипки на рост корня </w:t>
      </w:r>
      <w:r>
        <w:rPr>
          <w:rFonts w:ascii="Segoe UI Symbol" w:eastAsia="Segoe UI Symbol" w:hAnsi="Segoe UI Symbol" w:cs="Segoe UI Symbol"/>
          <w:b w:val="0"/>
          <w:sz w:val="20"/>
        </w:rPr>
        <w:t>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b w:val="0"/>
          <w:sz w:val="20"/>
        </w:rPr>
        <w:tab/>
      </w:r>
      <w:r>
        <w:t xml:space="preserve">Модуль «Экологический практикум» </w:t>
      </w:r>
    </w:p>
    <w:p w:rsidR="00BA352D" w:rsidRDefault="000367F0">
      <w:pPr>
        <w:numPr>
          <w:ilvl w:val="0"/>
          <w:numId w:val="7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пределение степени загрязнения воздуха методом </w:t>
      </w:r>
      <w:proofErr w:type="spellStart"/>
      <w:r>
        <w:rPr>
          <w:rFonts w:ascii="Times New Roman" w:eastAsia="Times New Roman" w:hAnsi="Times New Roman" w:cs="Times New Roman"/>
          <w:sz w:val="26"/>
        </w:rPr>
        <w:t>биоиндикации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BA352D" w:rsidRDefault="000367F0">
      <w:pPr>
        <w:numPr>
          <w:ilvl w:val="0"/>
          <w:numId w:val="7"/>
        </w:numPr>
        <w:spacing w:after="15" w:line="270" w:lineRule="auto"/>
        <w:ind w:left="1142" w:right="497" w:hanging="108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пределение запыленности воздуха в помещениях </w:t>
      </w:r>
    </w:p>
    <w:p w:rsidR="00BA352D" w:rsidRDefault="000367F0">
      <w:pPr>
        <w:spacing w:after="0"/>
        <w:ind w:left="729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6"/>
        </w:rPr>
        <w:t xml:space="preserve"> </w:t>
      </w:r>
    </w:p>
    <w:p w:rsidR="00BA352D" w:rsidRDefault="000367F0">
      <w:pPr>
        <w:spacing w:after="0" w:line="281" w:lineRule="auto"/>
        <w:ind w:left="4864" w:right="3198" w:firstLine="475"/>
      </w:pPr>
      <w:r>
        <w:rPr>
          <w:rFonts w:ascii="Times New Roman" w:eastAsia="Times New Roman" w:hAnsi="Times New Roman" w:cs="Times New Roman"/>
          <w:b/>
          <w:color w:val="C00000"/>
          <w:sz w:val="26"/>
        </w:rPr>
        <w:t>Раздел III.  ТЕМАТИЧЕСКОЕ ПЛАНИРОВАНИЕ Внеурочная деятельность «Биология – на</w:t>
      </w:r>
      <w:r>
        <w:rPr>
          <w:rFonts w:ascii="Times New Roman" w:eastAsia="Times New Roman" w:hAnsi="Times New Roman" w:cs="Times New Roman"/>
          <w:b/>
          <w:color w:val="C00000"/>
          <w:sz w:val="26"/>
        </w:rPr>
        <w:t xml:space="preserve">ука о растениях» </w:t>
      </w:r>
    </w:p>
    <w:p w:rsidR="00BA352D" w:rsidRDefault="000367F0">
      <w:pPr>
        <w:spacing w:after="0"/>
        <w:ind w:left="7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72" w:type="dxa"/>
        <w:tblInd w:w="3097" w:type="dxa"/>
        <w:tblCellMar>
          <w:top w:w="7" w:type="dxa"/>
          <w:left w:w="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261"/>
        <w:gridCol w:w="47"/>
        <w:gridCol w:w="38"/>
        <w:gridCol w:w="573"/>
        <w:gridCol w:w="8340"/>
        <w:gridCol w:w="2481"/>
        <w:gridCol w:w="129"/>
      </w:tblGrid>
      <w:tr w:rsidR="00BA352D">
        <w:trPr>
          <w:trHeight w:val="341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</w:tr>
      <w:tr w:rsidR="00BA352D">
        <w:trPr>
          <w:trHeight w:val="668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 w:right="12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одный инструктаж по ТБ при проведении лабораторных работ. </w:t>
            </w:r>
          </w:p>
        </w:tc>
      </w:tr>
      <w:tr w:rsidR="00BA352D">
        <w:trPr>
          <w:trHeight w:val="662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tabs>
                <w:tab w:val="center" w:pos="1870"/>
                <w:tab w:val="center" w:pos="3019"/>
                <w:tab w:val="center" w:pos="4818"/>
              </w:tabs>
              <w:spacing w:after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бор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у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сследований, </w:t>
            </w:r>
          </w:p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бораторное оборудование </w:t>
            </w:r>
          </w:p>
        </w:tc>
      </w:tr>
      <w:tr w:rsidR="00BA352D">
        <w:trPr>
          <w:trHeight w:val="341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устройством микроскопа.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2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tabs>
                <w:tab w:val="center" w:pos="2489"/>
                <w:tab w:val="center" w:pos="4539"/>
              </w:tabs>
              <w:spacing w:after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иолог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исун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готовление микропрепаратов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</w:tc>
      </w:tr>
      <w:tr w:rsidR="00BA352D">
        <w:trPr>
          <w:trHeight w:val="346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-исследование «Микромир»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2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7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 w:firstLine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нологические наблюдения «Осень в жизни растений»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3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9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а сбора, высушивания и монтировки гербария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7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11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ка сбора, высушивания и монтировки гербария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3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13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ем и классифицируем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346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15 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ое описание растений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663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17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 w:right="10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ст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езлиственном состоянии </w:t>
            </w:r>
          </w:p>
        </w:tc>
      </w:tr>
      <w:tr w:rsidR="00BA352D">
        <w:trPr>
          <w:trHeight w:val="999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19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аталога «Видов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нообразие растений пришкольной территории» </w:t>
            </w:r>
          </w:p>
        </w:tc>
      </w:tr>
      <w:tr w:rsidR="00BA352D">
        <w:trPr>
          <w:trHeight w:val="341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21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Редкие раст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ашкортостана </w:t>
            </w:r>
          </w:p>
        </w:tc>
      </w:tr>
      <w:tr w:rsidR="00BA352D">
        <w:trPr>
          <w:trHeight w:val="341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животного мира </w:t>
            </w:r>
          </w:p>
        </w:tc>
      </w:tr>
      <w:tr w:rsidR="00BA352D">
        <w:trPr>
          <w:trHeight w:val="341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ем и классифицируем </w:t>
            </w:r>
          </w:p>
        </w:tc>
      </w:tr>
      <w:tr w:rsidR="00BA352D">
        <w:trPr>
          <w:trHeight w:val="341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ем животных по следам и контуру </w:t>
            </w:r>
          </w:p>
        </w:tc>
      </w:tr>
      <w:tr w:rsidR="00BA352D">
        <w:trPr>
          <w:trHeight w:val="348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spacing w:after="0"/>
              <w:ind w:left="1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0367F0">
            <w:pPr>
              <w:tabs>
                <w:tab w:val="center" w:pos="797"/>
                <w:tab w:val="center" w:pos="3223"/>
                <w:tab w:val="center" w:pos="529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эколог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руппы </w:t>
            </w:r>
          </w:p>
        </w:tc>
      </w:tr>
      <w:tr w:rsidR="00BA352D">
        <w:trPr>
          <w:trHeight w:val="317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3553" w:right="27"/>
            </w:pPr>
          </w:p>
          <w:tbl>
            <w:tblPr>
              <w:tblStyle w:val="TableGrid"/>
              <w:tblW w:w="1671" w:type="dxa"/>
              <w:tblInd w:w="5" w:type="dxa"/>
              <w:tblCellMar>
                <w:top w:w="2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BA352D">
              <w:trPr>
                <w:trHeight w:val="322"/>
              </w:trPr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5260" w:right="46"/>
            </w:pPr>
          </w:p>
          <w:tbl>
            <w:tblPr>
              <w:tblStyle w:val="TableGrid"/>
              <w:tblW w:w="831" w:type="dxa"/>
              <w:tblInd w:w="0" w:type="dxa"/>
              <w:tblCellMar>
                <w:top w:w="2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31"/>
            </w:tblGrid>
            <w:tr w:rsidR="00BA352D">
              <w:trPr>
                <w:trHeight w:val="322"/>
              </w:trPr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-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30470" cy="204216"/>
                      <wp:effectExtent l="0" t="0" r="0" b="0"/>
                      <wp:docPr id="32993" name="Group 32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0470" cy="204216"/>
                                <a:chOff x="0" y="0"/>
                                <a:chExt cx="5030470" cy="204216"/>
                              </a:xfrm>
                            </wpg:grpSpPr>
                            <wps:wsp>
                              <wps:cNvPr id="37224" name="Shape 37224"/>
                              <wps:cNvSpPr/>
                              <wps:spPr>
                                <a:xfrm>
                                  <a:off x="0" y="0"/>
                                  <a:ext cx="5030470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0470" h="204216">
                                      <a:moveTo>
                                        <a:pt x="0" y="0"/>
                                      </a:moveTo>
                                      <a:lnTo>
                                        <a:pt x="5030470" y="0"/>
                                      </a:lnTo>
                                      <a:lnTo>
                                        <a:pt x="5030470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25" name="Shape 37225"/>
                              <wps:cNvSpPr/>
                              <wps:spPr>
                                <a:xfrm>
                                  <a:off x="0" y="0"/>
                                  <a:ext cx="5030470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0470" h="173736">
                                      <a:moveTo>
                                        <a:pt x="0" y="0"/>
                                      </a:moveTo>
                                      <a:lnTo>
                                        <a:pt x="5030470" y="0"/>
                                      </a:lnTo>
                                      <a:lnTo>
                                        <a:pt x="5030470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" name="Rectangle 3671"/>
                              <wps:cNvSpPr/>
                              <wps:spPr>
                                <a:xfrm>
                                  <a:off x="70104" y="31492"/>
                                  <a:ext cx="8827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животн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2" name="Rectangle 3672"/>
                              <wps:cNvSpPr/>
                              <wps:spPr>
                                <a:xfrm>
                                  <a:off x="731520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3" name="Rectangle 3673"/>
                              <wps:cNvSpPr/>
                              <wps:spPr>
                                <a:xfrm>
                                  <a:off x="771144" y="31492"/>
                                  <a:ext cx="21080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п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4" name="Rectangle 3674"/>
                              <wps:cNvSpPr/>
                              <wps:spPr>
                                <a:xfrm>
                                  <a:off x="929894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5" name="Rectangle 3675"/>
                              <wps:cNvSpPr/>
                              <wps:spPr>
                                <a:xfrm>
                                  <a:off x="966470" y="31492"/>
                                  <a:ext cx="87867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внешнем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6" name="Rectangle 3676"/>
                              <wps:cNvSpPr/>
                              <wps:spPr>
                                <a:xfrm>
                                  <a:off x="1621790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7" name="Rectangle 3677"/>
                              <wps:cNvSpPr/>
                              <wps:spPr>
                                <a:xfrm>
                                  <a:off x="1658366" y="31492"/>
                                  <a:ext cx="41288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>вид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8" name="Rectangle 3678"/>
                              <wps:cNvSpPr/>
                              <wps:spPr>
                                <a:xfrm>
                                  <a:off x="1966214" y="137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A352D" w:rsidRDefault="000367F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993" o:spid="_x0000_s1026" style="width:396.1pt;height:16.1pt;mso-position-horizontal-relative:char;mso-position-vertical-relative:line" coordsize="50304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">
                      <v:shape id="Shape 37224" o:spid="_x0000_s1027" style="position:absolute;width:50304;height:2042;visibility:visible;mso-wrap-style:square;v-text-anchor:top" coordsize="503047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" path="m,l5030470,r,204216l,204216,,e" fillcolor="#f5f5f5" stroked="f" strokeweight="0">
                        <v:stroke miterlimit="83231f" joinstyle="miter"/>
                        <v:path arrowok="t" textboxrect="0,0,5030470,204216"/>
                      </v:shape>
                      <v:shape id="Shape 37225" o:spid="_x0000_s1028" style="position:absolute;width:50304;height:1737;visibility:visible;mso-wrap-style:square;v-text-anchor:top" coordsize="503047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" path="m,l5030470,r,173736l,173736,,e" fillcolor="#f5f5f5" stroked="f" strokeweight="0">
                        <v:stroke miterlimit="83231f" joinstyle="miter"/>
                        <v:path arrowok="t" textboxrect="0,0,5030470,173736"/>
                      </v:shape>
                      <v:rect id="Rectangle 3671" o:spid="_x0000_s1029" style="position:absolute;left:701;top:314;width:88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g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uRs4P8YAAADdAAAA&#10;DwAAAAAAAAAAAAAAAAAHAgAAZHJzL2Rvd25yZXYueG1sUEsFBgAAAAADAAMAtwAAAPoCAAAAAA=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животных</w:t>
                              </w:r>
                            </w:p>
                          </w:txbxContent>
                        </v:textbox>
                      </v:rect>
                      <v:rect id="Rectangle 3672" o:spid="_x0000_s1030" style="position:absolute;left:7315;top: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Z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ScmmSMYAAADdAAAA&#10;DwAAAAAAAAAAAAAAAAAHAgAAZHJzL2Rvd25yZXYueG1sUEsFBgAAAAADAAMAtwAAAPoCAAAAAA=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3" o:spid="_x0000_s1031" style="position:absolute;left:7711;top:314;width:21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P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JoUD08YAAADdAAAA&#10;DwAAAAAAAAAAAAAAAAAHAgAAZHJzL2Rvd25yZXYueG1sUEsFBgAAAAADAAMAtwAAAPoCAAAAAA=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</w:t>
                              </w:r>
                            </w:p>
                          </w:txbxContent>
                        </v:textbox>
                      </v:rect>
                      <v:rect id="Rectangle 3674" o:spid="_x0000_s1032" style="position:absolute;left:9298;top: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u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Klsm6fHAAAA3QAA&#10;AA8AAAAAAAAAAAAAAAAABwIAAGRycy9kb3ducmV2LnhtbFBLBQYAAAAAAwADALcAAAD7AgAAAAA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5" o:spid="_x0000_s1033" style="position:absolute;left:9664;top:314;width:878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внешнему</w:t>
                              </w:r>
                            </w:p>
                          </w:txbxContent>
                        </v:textbox>
                      </v:rect>
                      <v:rect id="Rectangle 3676" o:spid="_x0000_s1034" style="position:absolute;left:16217;top: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B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NvKgS8YAAADdAAAA&#10;DwAAAAAAAAAAAAAAAAAHAgAAZHJzL2Rvd25yZXYueG1sUEsFBgAAAAADAAMAtwAAAPoCAAAAAA=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7" o:spid="_x0000_s1035" style="position:absolute;left:16583;top:314;width:41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X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Wb4F0MYAAADdAAAA&#10;DwAAAAAAAAAAAAAAAAAHAgAAZHJzL2Rvd25yZXYueG1sUEsFBgAAAAADAAMAtwAAAPoCAAAAAA==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виду</w:t>
                              </w:r>
                            </w:p>
                          </w:txbxContent>
                        </v:textbox>
                      </v:rect>
                      <v:rect id="Rectangle 3678" o:spid="_x0000_s1036" style="position:absolute;left:19662;top: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Gi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oIZGiwgAAAN0AAAAPAAAA&#10;AAAAAAAAAAAAAAcCAABkcnMvZG93bnJldi54bWxQSwUGAAAAAAMAAwC3AAAA9gIAAAAA&#10;" filled="f" stroked="f">
                        <v:textbox inset="0,0,0,0">
                          <w:txbxContent>
                            <w:p w:rsidR="00BA352D" w:rsidRDefault="000367F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A352D">
        <w:trPr>
          <w:trHeight w:val="327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78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6134" w:right="14025"/>
            </w:pPr>
          </w:p>
          <w:tbl>
            <w:tblPr>
              <w:tblStyle w:val="TableGrid"/>
              <w:tblW w:w="7922" w:type="dxa"/>
              <w:tblInd w:w="0" w:type="dxa"/>
              <w:tblCellMar>
                <w:top w:w="77" w:type="dxa"/>
                <w:left w:w="11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22"/>
            </w:tblGrid>
            <w:tr w:rsidR="00BA352D">
              <w:trPr>
                <w:trHeight w:val="644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5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актическая орнитология </w:t>
                  </w:r>
                </w:p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Мини- исследование «Птицы на кормушке» </w:t>
                  </w:r>
                </w:p>
              </w:tc>
            </w:tr>
          </w:tbl>
          <w:p w:rsidR="00BA352D" w:rsidRDefault="00BA352D"/>
        </w:tc>
      </w:tr>
      <w:tr w:rsidR="00BA352D">
        <w:trPr>
          <w:trHeight w:val="353"/>
        </w:trPr>
        <w:tc>
          <w:tcPr>
            <w:tcW w:w="170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BA352D"/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326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3553" w:right="27"/>
            </w:pPr>
          </w:p>
          <w:tbl>
            <w:tblPr>
              <w:tblStyle w:val="TableGrid"/>
              <w:tblW w:w="1671" w:type="dxa"/>
              <w:tblInd w:w="5" w:type="dxa"/>
              <w:tblCellMar>
                <w:top w:w="2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BA352D">
              <w:trPr>
                <w:trHeight w:val="322"/>
              </w:trPr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6134" w:right="14025"/>
            </w:pPr>
          </w:p>
          <w:tbl>
            <w:tblPr>
              <w:tblStyle w:val="TableGrid"/>
              <w:tblW w:w="7922" w:type="dxa"/>
              <w:tblInd w:w="0" w:type="dxa"/>
              <w:tblCellMar>
                <w:top w:w="71" w:type="dxa"/>
                <w:left w:w="11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22"/>
            </w:tblGrid>
            <w:tr w:rsidR="00BA352D">
              <w:trPr>
                <w:trHeight w:val="322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ект «Красная книга Башкортостана» </w:t>
                  </w:r>
                </w:p>
              </w:tc>
            </w:tr>
          </w:tbl>
          <w:p w:rsidR="00BA352D" w:rsidRDefault="00BA352D"/>
        </w:tc>
      </w:tr>
      <w:tr w:rsidR="00BA352D">
        <w:trPr>
          <w:trHeight w:val="341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3553" w:right="27"/>
            </w:pPr>
          </w:p>
          <w:tbl>
            <w:tblPr>
              <w:tblStyle w:val="TableGrid"/>
              <w:tblW w:w="1671" w:type="dxa"/>
              <w:tblInd w:w="5" w:type="dxa"/>
              <w:tblCellMar>
                <w:top w:w="3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BA352D">
              <w:trPr>
                <w:trHeight w:val="322"/>
              </w:trPr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6134" w:right="14025"/>
            </w:pPr>
          </w:p>
          <w:tbl>
            <w:tblPr>
              <w:tblStyle w:val="TableGrid"/>
              <w:tblW w:w="7922" w:type="dxa"/>
              <w:tblInd w:w="0" w:type="dxa"/>
              <w:tblCellMar>
                <w:top w:w="47" w:type="dxa"/>
                <w:left w:w="11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22"/>
            </w:tblGrid>
            <w:tr w:rsidR="00BA352D">
              <w:trPr>
                <w:trHeight w:val="322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ект «Красная книга Башкортостана» </w:t>
                  </w:r>
                </w:p>
              </w:tc>
            </w:tr>
          </w:tbl>
          <w:p w:rsidR="00BA352D" w:rsidRDefault="00BA352D"/>
        </w:tc>
      </w:tr>
      <w:tr w:rsidR="00BA352D">
        <w:trPr>
          <w:trHeight w:val="329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78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6134" w:right="14025"/>
            </w:pPr>
          </w:p>
          <w:tbl>
            <w:tblPr>
              <w:tblStyle w:val="TableGrid"/>
              <w:tblW w:w="7922" w:type="dxa"/>
              <w:tblInd w:w="0" w:type="dxa"/>
              <w:tblCellMar>
                <w:top w:w="80" w:type="dxa"/>
                <w:left w:w="110" w:type="dxa"/>
                <w:bottom w:w="0" w:type="dxa"/>
                <w:right w:w="2926" w:type="dxa"/>
              </w:tblCellMar>
              <w:tblLook w:val="04A0" w:firstRow="1" w:lastRow="0" w:firstColumn="1" w:lastColumn="0" w:noHBand="0" w:noVBand="1"/>
            </w:tblPr>
            <w:tblGrid>
              <w:gridCol w:w="7922"/>
            </w:tblGrid>
            <w:tr w:rsidR="00BA352D">
              <w:trPr>
                <w:trHeight w:val="643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Фенологические наблюдения «Зима в жизни растений и животных» </w:t>
                  </w:r>
                </w:p>
              </w:tc>
            </w:tr>
          </w:tbl>
          <w:p w:rsidR="00BA352D" w:rsidRDefault="00BA352D"/>
        </w:tc>
      </w:tr>
      <w:tr w:rsidR="00BA352D">
        <w:trPr>
          <w:trHeight w:val="348"/>
        </w:trPr>
        <w:tc>
          <w:tcPr>
            <w:tcW w:w="170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BA352D"/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314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5F5F5"/>
            <w:vAlign w:val="bottom"/>
          </w:tcPr>
          <w:p w:rsidR="00BA352D" w:rsidRDefault="000367F0">
            <w:pPr>
              <w:tabs>
                <w:tab w:val="center" w:pos="1331"/>
                <w:tab w:val="center" w:pos="2530"/>
                <w:tab w:val="center" w:pos="3411"/>
                <w:tab w:val="center" w:pos="4770"/>
              </w:tabs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2042</wp:posOffset>
                      </wp:positionH>
                      <wp:positionV relativeFrom="paragraph">
                        <wp:posOffset>-50458</wp:posOffset>
                      </wp:positionV>
                      <wp:extent cx="4978654" cy="198120"/>
                      <wp:effectExtent l="0" t="0" r="0" b="0"/>
                      <wp:wrapNone/>
                      <wp:docPr id="33212" name="Group 33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654" cy="198120"/>
                                <a:chOff x="0" y="0"/>
                                <a:chExt cx="4978654" cy="198120"/>
                              </a:xfrm>
                            </wpg:grpSpPr>
                            <wps:wsp>
                              <wps:cNvPr id="37228" name="Shape 37228"/>
                              <wps:cNvSpPr/>
                              <wps:spPr>
                                <a:xfrm>
                                  <a:off x="0" y="0"/>
                                  <a:ext cx="4978654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8654" h="198120">
                                      <a:moveTo>
                                        <a:pt x="0" y="0"/>
                                      </a:moveTo>
                                      <a:lnTo>
                                        <a:pt x="4978654" y="0"/>
                                      </a:lnTo>
                                      <a:lnTo>
                                        <a:pt x="4978654" y="19812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212" style="width:392.02pt;height:15.6pt;position:absolute;z-index:-2147483369;mso-position-horizontal-relative:text;mso-position-horizontal:absolute;margin-left:2.52298pt;mso-position-vertical-relative:text;margin-top:-3.97311pt;" coordsize="49786,1981">
                      <v:shape id="Shape 37229" style="position:absolute;width:49786;height:1981;left:0;top:0;" coordsize="4978654,198120" path="m0,0l4978654,0l4978654,198120l0,198120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ыбр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сследования. </w:t>
            </w:r>
          </w:p>
        </w:tc>
      </w:tr>
      <w:tr w:rsidR="00BA352D">
        <w:trPr>
          <w:trHeight w:val="334"/>
        </w:trPr>
        <w:tc>
          <w:tcPr>
            <w:tcW w:w="170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A352D" w:rsidRDefault="00BA352D"/>
        </w:tc>
        <w:tc>
          <w:tcPr>
            <w:tcW w:w="8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78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BA352D" w:rsidRDefault="000367F0">
            <w:pPr>
              <w:tabs>
                <w:tab w:val="center" w:pos="2109"/>
                <w:tab w:val="center" w:pos="2921"/>
                <w:tab w:val="center" w:pos="3664"/>
                <w:tab w:val="center" w:pos="563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ц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дач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сточники информации 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</w:tr>
      <w:tr w:rsidR="00BA352D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BA352D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  <w:tc>
          <w:tcPr>
            <w:tcW w:w="78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319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3553" w:right="27"/>
            </w:pPr>
          </w:p>
          <w:tbl>
            <w:tblPr>
              <w:tblStyle w:val="TableGrid"/>
              <w:tblW w:w="1671" w:type="dxa"/>
              <w:tblInd w:w="5" w:type="dxa"/>
              <w:tblCellMar>
                <w:top w:w="2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BA352D">
              <w:trPr>
                <w:trHeight w:val="322"/>
              </w:trPr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7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773</wp:posOffset>
                      </wp:positionH>
                      <wp:positionV relativeFrom="paragraph">
                        <wp:posOffset>-48048</wp:posOffset>
                      </wp:positionV>
                      <wp:extent cx="5030470" cy="204216"/>
                      <wp:effectExtent l="0" t="0" r="0" b="0"/>
                      <wp:wrapNone/>
                      <wp:docPr id="33322" name="Group 33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0470" cy="204216"/>
                                <a:chOff x="0" y="0"/>
                                <a:chExt cx="5030470" cy="204216"/>
                              </a:xfrm>
                            </wpg:grpSpPr>
                            <wps:wsp>
                              <wps:cNvPr id="37230" name="Shape 37230"/>
                              <wps:cNvSpPr/>
                              <wps:spPr>
                                <a:xfrm>
                                  <a:off x="0" y="0"/>
                                  <a:ext cx="5030470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0470" h="204216">
                                      <a:moveTo>
                                        <a:pt x="0" y="0"/>
                                      </a:moveTo>
                                      <a:lnTo>
                                        <a:pt x="5030470" y="0"/>
                                      </a:lnTo>
                                      <a:lnTo>
                                        <a:pt x="5030470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31" name="Shape 37231"/>
                              <wps:cNvSpPr/>
                              <wps:spPr>
                                <a:xfrm>
                                  <a:off x="0" y="0"/>
                                  <a:ext cx="503047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0470" h="192024">
                                      <a:moveTo>
                                        <a:pt x="0" y="0"/>
                                      </a:moveTo>
                                      <a:lnTo>
                                        <a:pt x="5030470" y="0"/>
                                      </a:lnTo>
                                      <a:lnTo>
                                        <a:pt x="5030470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322" style="width:396.1pt;height:16.08pt;position:absolute;z-index:-2147483324;mso-position-horizontal-relative:text;mso-position-horizontal:absolute;margin-left:-1.55701pt;mso-position-vertical-relative:text;margin-top:-3.78336pt;" coordsize="50304,2042">
                      <v:shape id="Shape 37232" style="position:absolute;width:50304;height:2042;left:0;top:0;" coordsize="5030470,204216" path="m0,0l5030470,0l5030470,204216l0,204216l0,0">
                        <v:stroke weight="0pt" endcap="flat" joinstyle="miter" miterlimit="10" on="false" color="#000000" opacity="0"/>
                        <v:fill on="true" color="#f5f5f5"/>
                      </v:shape>
                      <v:shape id="Shape 37233" style="position:absolute;width:50304;height:1920;left:0;top:0;" coordsize="5030470,192024" path="m0,0l5030470,0l5030470,192024l0,192024l0,0">
                        <v:stroke weight="0pt" endcap="flat" joinstyle="miter" miterlimit="10" on="false" color="#000000" opacity="0"/>
                        <v:fill on="true" color="#f5f5f5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оформить результаты исследования </w:t>
            </w:r>
          </w:p>
        </w:tc>
      </w:tr>
      <w:tr w:rsidR="00BA352D">
        <w:trPr>
          <w:trHeight w:val="344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3553" w:right="27"/>
            </w:pPr>
          </w:p>
          <w:tbl>
            <w:tblPr>
              <w:tblStyle w:val="TableGrid"/>
              <w:tblW w:w="1671" w:type="dxa"/>
              <w:tblInd w:w="5" w:type="dxa"/>
              <w:tblCellMar>
                <w:top w:w="2" w:type="dxa"/>
                <w:left w:w="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BA352D">
              <w:trPr>
                <w:trHeight w:val="322"/>
              </w:trPr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BA352D" w:rsidRDefault="00BA352D"/>
        </w:tc>
        <w:tc>
          <w:tcPr>
            <w:tcW w:w="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352D" w:rsidRDefault="00BA352D">
            <w:pPr>
              <w:spacing w:after="0"/>
              <w:ind w:left="-6134" w:right="14025"/>
            </w:pPr>
          </w:p>
          <w:tbl>
            <w:tblPr>
              <w:tblStyle w:val="TableGrid"/>
              <w:tblW w:w="7922" w:type="dxa"/>
              <w:tblInd w:w="0" w:type="dxa"/>
              <w:tblCellMar>
                <w:top w:w="47" w:type="dxa"/>
                <w:left w:w="11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22"/>
            </w:tblGrid>
            <w:tr w:rsidR="00BA352D">
              <w:trPr>
                <w:trHeight w:val="322"/>
              </w:trPr>
              <w:tc>
                <w:tcPr>
                  <w:tcW w:w="7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</w:tcPr>
                <w:p w:rsidR="00BA352D" w:rsidRDefault="000367F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Физиология растений </w:t>
                  </w:r>
                </w:p>
              </w:tc>
            </w:tr>
          </w:tbl>
          <w:p w:rsidR="00BA352D" w:rsidRDefault="00BA352D"/>
        </w:tc>
      </w:tr>
      <w:tr w:rsidR="00BA352D">
        <w:trPr>
          <w:trHeight w:val="324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BA352D" w:rsidRDefault="000367F0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ческий практикум </w:t>
            </w:r>
          </w:p>
        </w:tc>
      </w:tr>
      <w:tr w:rsidR="00BA352D">
        <w:trPr>
          <w:trHeight w:val="362"/>
        </w:trPr>
        <w:tc>
          <w:tcPr>
            <w:tcW w:w="1702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BA352D"/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78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</w:tr>
      <w:tr w:rsidR="00BA352D">
        <w:trPr>
          <w:trHeight w:val="300"/>
        </w:trPr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8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BA352D" w:rsidRDefault="000367F0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7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BA352D" w:rsidRDefault="000367F0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актикум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отчетной конференции </w:t>
            </w:r>
          </w:p>
        </w:tc>
        <w:tc>
          <w:tcPr>
            <w:tcW w:w="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</w:tr>
      <w:tr w:rsidR="00BA352D">
        <w:trPr>
          <w:trHeight w:val="450"/>
        </w:trPr>
        <w:tc>
          <w:tcPr>
            <w:tcW w:w="170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A352D" w:rsidRDefault="00BA352D"/>
        </w:tc>
        <w:tc>
          <w:tcPr>
            <w:tcW w:w="8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BA352D" w:rsidRDefault="00BA352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352D" w:rsidRDefault="00BA352D"/>
        </w:tc>
      </w:tr>
      <w:tr w:rsidR="00BA352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A352D" w:rsidRDefault="00BA352D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  <w:tc>
          <w:tcPr>
            <w:tcW w:w="78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</w:tcPr>
          <w:p w:rsidR="00BA352D" w:rsidRDefault="00BA352D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A352D" w:rsidRDefault="00BA352D"/>
        </w:tc>
      </w:tr>
    </w:tbl>
    <w:p w:rsidR="00BA352D" w:rsidRDefault="00BA352D" w:rsidP="0093456D">
      <w:pPr>
        <w:spacing w:after="0"/>
      </w:pPr>
    </w:p>
    <w:p w:rsidR="00BA352D" w:rsidRDefault="000367F0">
      <w:pPr>
        <w:spacing w:after="0"/>
        <w:ind w:right="760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352D" w:rsidRDefault="000367F0" w:rsidP="0093456D">
      <w:pPr>
        <w:spacing w:after="0"/>
        <w:ind w:right="76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BA352D">
      <w:headerReference w:type="even" r:id="rId50"/>
      <w:headerReference w:type="default" r:id="rId51"/>
      <w:headerReference w:type="first" r:id="rId52"/>
      <w:pgSz w:w="16838" w:h="11909" w:orient="landscape"/>
      <w:pgMar w:top="720" w:right="391" w:bottom="1087" w:left="4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F0" w:rsidRDefault="000367F0">
      <w:pPr>
        <w:spacing w:after="0" w:line="240" w:lineRule="auto"/>
      </w:pPr>
      <w:r>
        <w:separator/>
      </w:r>
    </w:p>
  </w:endnote>
  <w:endnote w:type="continuationSeparator" w:id="0">
    <w:p w:rsidR="000367F0" w:rsidRDefault="000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F0" w:rsidRDefault="000367F0">
      <w:pPr>
        <w:spacing w:after="0" w:line="240" w:lineRule="auto"/>
      </w:pPr>
      <w:r>
        <w:separator/>
      </w:r>
    </w:p>
  </w:footnote>
  <w:footnote w:type="continuationSeparator" w:id="0">
    <w:p w:rsidR="000367F0" w:rsidRDefault="0003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0367F0">
    <w:pPr>
      <w:spacing w:after="0"/>
      <w:ind w:right="-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34450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Square wrapText="bothSides"/>
          <wp:docPr id="6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0367F0">
    <w:pPr>
      <w:spacing w:after="0"/>
      <w:ind w:right="-5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34450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Square wrapText="bothSides"/>
          <wp:docPr id="7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BA352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0367F0">
    <w:pPr>
      <w:spacing w:after="0"/>
      <w:ind w:right="5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34450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Square wrapText="bothSides"/>
          <wp:docPr id="2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0367F0">
    <w:pPr>
      <w:spacing w:after="0"/>
      <w:ind w:right="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8934450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Square wrapText="bothSides"/>
          <wp:docPr id="3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2D" w:rsidRDefault="00BA352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E2B"/>
    <w:multiLevelType w:val="hybridMultilevel"/>
    <w:tmpl w:val="9E6ACA0E"/>
    <w:lvl w:ilvl="0" w:tplc="32CE82D8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62C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836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42F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2F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E0D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6665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477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CAA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F213B"/>
    <w:multiLevelType w:val="hybridMultilevel"/>
    <w:tmpl w:val="2E249222"/>
    <w:lvl w:ilvl="0" w:tplc="B1D4BF30">
      <w:start w:val="1"/>
      <w:numFmt w:val="bullet"/>
      <w:lvlText w:val="•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8D0CE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CC6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AA58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62A18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F0D6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8AA16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CAF4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36F2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F41903"/>
    <w:multiLevelType w:val="hybridMultilevel"/>
    <w:tmpl w:val="5C603B78"/>
    <w:lvl w:ilvl="0" w:tplc="EF1CA72C">
      <w:start w:val="1"/>
      <w:numFmt w:val="bullet"/>
      <w:lvlText w:val="-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EDDF4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8E5B4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7C0950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0A116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263572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0FE20">
      <w:start w:val="1"/>
      <w:numFmt w:val="bullet"/>
      <w:lvlText w:val="•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255F2">
      <w:start w:val="1"/>
      <w:numFmt w:val="bullet"/>
      <w:lvlText w:val="o"/>
      <w:lvlJc w:val="left"/>
      <w:pPr>
        <w:ind w:left="7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7A3094">
      <w:start w:val="1"/>
      <w:numFmt w:val="bullet"/>
      <w:lvlText w:val="▪"/>
      <w:lvlJc w:val="left"/>
      <w:pPr>
        <w:ind w:left="8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37AE3"/>
    <w:multiLevelType w:val="hybridMultilevel"/>
    <w:tmpl w:val="3E025CA0"/>
    <w:lvl w:ilvl="0" w:tplc="C38C6436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948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8D8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A5E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43C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50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C35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A8A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A4FE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E63F7"/>
    <w:multiLevelType w:val="hybridMultilevel"/>
    <w:tmpl w:val="A5809AE8"/>
    <w:lvl w:ilvl="0" w:tplc="36B64172">
      <w:start w:val="1"/>
      <w:numFmt w:val="bullet"/>
      <w:lvlText w:val="•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8A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AED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A654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4A1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E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667D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8AE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0CF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E334E"/>
    <w:multiLevelType w:val="hybridMultilevel"/>
    <w:tmpl w:val="D00CD6A8"/>
    <w:lvl w:ilvl="0" w:tplc="AA806E4C">
      <w:start w:val="1"/>
      <w:numFmt w:val="bullet"/>
      <w:lvlText w:val="•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CAD6D2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F6044A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B0D20A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4F782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6AB5E2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4E9DE4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20D58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5294A6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2505E"/>
    <w:multiLevelType w:val="hybridMultilevel"/>
    <w:tmpl w:val="C0FC1796"/>
    <w:lvl w:ilvl="0" w:tplc="490E0CC4">
      <w:start w:val="1"/>
      <w:numFmt w:val="bullet"/>
      <w:lvlText w:val="-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61B6A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C8E238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40624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EC088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8A73A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C4A12">
      <w:start w:val="1"/>
      <w:numFmt w:val="bullet"/>
      <w:lvlText w:val="•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C6AD3C">
      <w:start w:val="1"/>
      <w:numFmt w:val="bullet"/>
      <w:lvlText w:val="o"/>
      <w:lvlJc w:val="left"/>
      <w:pPr>
        <w:ind w:left="7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E6CD4">
      <w:start w:val="1"/>
      <w:numFmt w:val="bullet"/>
      <w:lvlText w:val="▪"/>
      <w:lvlJc w:val="left"/>
      <w:pPr>
        <w:ind w:left="8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2D"/>
    <w:rsid w:val="000367F0"/>
    <w:rsid w:val="0093456D"/>
    <w:rsid w:val="00B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CA22"/>
  <w15:docId w15:val="{CC72D918-825E-4B71-B475-910AF04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72"/>
      <w:jc w:val="center"/>
      <w:outlineLvl w:val="0"/>
    </w:pPr>
    <w:rPr>
      <w:rFonts w:ascii="Times New Roman" w:eastAsia="Times New Roman" w:hAnsi="Times New Roman" w:cs="Times New Roman"/>
      <w:b/>
      <w:color w:val="C0504D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87" w:hanging="10"/>
      <w:jc w:val="center"/>
      <w:outlineLvl w:val="1"/>
    </w:pPr>
    <w:rPr>
      <w:rFonts w:ascii="Times New Roman" w:eastAsia="Times New Roman" w:hAnsi="Times New Roman" w:cs="Times New Roman"/>
      <w:b/>
      <w:color w:val="9C0F05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0"/>
      <w:ind w:left="3846"/>
      <w:outlineLvl w:val="2"/>
    </w:pPr>
    <w:rPr>
      <w:rFonts w:ascii="Times New Roman" w:eastAsia="Times New Roman" w:hAnsi="Times New Roman" w:cs="Times New Roman"/>
      <w:b/>
      <w:color w:val="C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682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C00000"/>
      <w:sz w:val="27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9C0F05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C0504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0174" TargetMode="External"/><Relationship Id="rId18" Type="http://schemas.openxmlformats.org/officeDocument/2006/relationships/hyperlink" Target="http://www.consultant.ru/document/cons_doc_LAW_286474/cf742885e783e08d9387d7364e34f26f87ec138f/" TargetMode="External"/><Relationship Id="rId26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9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" Type="http://schemas.openxmlformats.org/officeDocument/2006/relationships/styles" Target="styles.xml"/><Relationship Id="rId21" Type="http://schemas.openxmlformats.org/officeDocument/2006/relationships/hyperlink" Target="http://knmc.centerstart.ru/sites/%20knmc.centerstart.ru/files/ps_pedagog_red_2016.pdf" TargetMode="External"/><Relationship Id="rId34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2" Type="http://schemas.openxmlformats.org/officeDocument/2006/relationships/hyperlink" Target="https://fgos.ru/" TargetMode="External"/><Relationship Id="rId47" Type="http://schemas.openxmlformats.org/officeDocument/2006/relationships/header" Target="header1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" TargetMode="External"/><Relationship Id="rId17" Type="http://schemas.openxmlformats.org/officeDocument/2006/relationships/hyperlink" Target="http://www.consultant.ru/document/cons_doc_LAW_286474/cf742885e783e08d9387d7364e34f26f87ec138f/" TargetMode="External"/><Relationship Id="rId25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3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8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6" Type="http://schemas.openxmlformats.org/officeDocument/2006/relationships/hyperlink" Target="http://www.consultant.ru/document/cons_doc_LAW_3746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6474/cf742885e783e08d9387d7364e34f26f87ec138f/" TargetMode="External"/><Relationship Id="rId20" Type="http://schemas.openxmlformats.org/officeDocument/2006/relationships/hyperlink" Target="http://knmc.centerstart.ru/sites/%20knmc.centerstart.ru/files/ps_pedagog_red_2016.pdf" TargetMode="External"/><Relationship Id="rId29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1" Type="http://schemas.openxmlformats.org/officeDocument/2006/relationships/hyperlink" Target="https://fgos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" TargetMode="External"/><Relationship Id="rId24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2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7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0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5" Type="http://schemas.openxmlformats.org/officeDocument/2006/relationships/hyperlink" Target="http://www.consultant.ru/document/cons_doc_LAW_374695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9308/" TargetMode="External"/><Relationship Id="rId23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28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6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consultant.ru/document/cons_doc_LAW_140174" TargetMode="External"/><Relationship Id="rId19" Type="http://schemas.openxmlformats.org/officeDocument/2006/relationships/hyperlink" Target="http://knmc.centerstart.ru/sites/%20knmc.centerstart.ru/files/ps_pedagog_red_2016.pdf" TargetMode="External"/><Relationship Id="rId31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4" Type="http://schemas.openxmlformats.org/officeDocument/2006/relationships/hyperlink" Target="http://www.consultant.ru/document/cons_doc_LAW_374695/" TargetMode="Externa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19308/" TargetMode="External"/><Relationship Id="rId22" Type="http://schemas.openxmlformats.org/officeDocument/2006/relationships/hyperlink" Target="http://knmc.centerstart.ru/sites/%20knmc.centerstart.ru/files/ps_pedagog_red_2016.pdf" TargetMode="External"/><Relationship Id="rId27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0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35" Type="http://schemas.openxmlformats.org/officeDocument/2006/relationships/hyperlink" Target="https://profstandart.rosmintrud.ru/obshchiy-informatsionnyy-blok/natsionalnyy-reestr-professionalnykh-standartov/reestr-professionalnykh-standartov/index.php?ELEMENT_ID=48583" TargetMode="External"/><Relationship Id="rId43" Type="http://schemas.openxmlformats.org/officeDocument/2006/relationships/hyperlink" Target="http://www.consultant.ru/document/cons_doc_LAW_374695/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4A18-00F5-4A6C-9264-B133FE9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9</Words>
  <Characters>26847</Characters>
  <Application>Microsoft Office Word</Application>
  <DocSecurity>0</DocSecurity>
  <Lines>223</Lines>
  <Paragraphs>62</Paragraphs>
  <ScaleCrop>false</ScaleCrop>
  <Company>SPecialiST RePack</Company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биологии 6 класс точка роста 34 часа 2022-2023 ФГОС</dc:title>
  <dc:subject>Внеурочная деятельность по биологии 6 класс точка роста 34 часа 2022-2023 ФГОС</dc:subject>
  <dc:creator>100ballnik.com</dc:creator>
  <cp:keywords>внеурочная деятельность по биологии 6 класс точка роста 34 часа 2022-2023 ФГОС</cp:keywords>
  <cp:lastModifiedBy>User</cp:lastModifiedBy>
  <cp:revision>3</cp:revision>
  <dcterms:created xsi:type="dcterms:W3CDTF">2022-09-06T09:32:00Z</dcterms:created>
  <dcterms:modified xsi:type="dcterms:W3CDTF">2022-09-06T09:32:00Z</dcterms:modified>
</cp:coreProperties>
</file>